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D40E7" w:rsidRDefault="008F1E69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4D40E7">
        <w:rPr>
          <w:rFonts w:ascii="Times New Roman" w:hAnsi="Times New Roman" w:cs="Times New Roman"/>
          <w:sz w:val="28"/>
          <w:szCs w:val="28"/>
        </w:rPr>
        <w:t>П</w:t>
      </w:r>
      <w:r w:rsidR="004D40E7" w:rsidRPr="004D40E7">
        <w:rPr>
          <w:rFonts w:ascii="Times New Roman" w:hAnsi="Times New Roman" w:cs="Times New Roman"/>
          <w:sz w:val="28"/>
          <w:szCs w:val="28"/>
        </w:rPr>
        <w:t>роект</w:t>
      </w:r>
    </w:p>
    <w:p w:rsidR="008F1E69" w:rsidRPr="004D40E7" w:rsidRDefault="008F1E69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НИЖНЕВАРТОВСКА</w:t>
      </w: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AF0CB2" w:rsidRDefault="00AF0CB2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                                                                                 №_________</w:t>
      </w:r>
    </w:p>
    <w:p w:rsidR="00C4229B" w:rsidRDefault="00C4229B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807176" w:rsidRDefault="00353DB7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FCD">
        <w:rPr>
          <w:rFonts w:ascii="Times New Roman" w:hAnsi="Times New Roman"/>
          <w:sz w:val="28"/>
          <w:szCs w:val="28"/>
        </w:rPr>
        <w:t>О внесении изменени</w:t>
      </w:r>
      <w:r w:rsidR="0062603F">
        <w:rPr>
          <w:rFonts w:ascii="Times New Roman" w:hAnsi="Times New Roman"/>
          <w:sz w:val="28"/>
          <w:szCs w:val="28"/>
        </w:rPr>
        <w:t>й</w:t>
      </w:r>
      <w:r w:rsidR="007054EB">
        <w:rPr>
          <w:rFonts w:ascii="Times New Roman" w:hAnsi="Times New Roman"/>
          <w:sz w:val="28"/>
          <w:szCs w:val="28"/>
        </w:rPr>
        <w:t xml:space="preserve"> </w:t>
      </w:r>
      <w:r w:rsidRPr="00755FCD">
        <w:rPr>
          <w:rFonts w:ascii="Times New Roman" w:hAnsi="Times New Roman"/>
          <w:sz w:val="28"/>
          <w:szCs w:val="28"/>
        </w:rPr>
        <w:t xml:space="preserve">в </w:t>
      </w:r>
      <w:r w:rsidR="00770F7A">
        <w:rPr>
          <w:rFonts w:ascii="Times New Roman" w:hAnsi="Times New Roman"/>
          <w:sz w:val="28"/>
          <w:szCs w:val="28"/>
        </w:rPr>
        <w:t xml:space="preserve">приложение 1 к </w:t>
      </w:r>
      <w:r w:rsidRPr="00755FCD">
        <w:rPr>
          <w:rFonts w:ascii="Times New Roman" w:hAnsi="Times New Roman"/>
          <w:sz w:val="28"/>
          <w:szCs w:val="28"/>
        </w:rPr>
        <w:t>постановлени</w:t>
      </w:r>
      <w:r w:rsidR="00770F7A">
        <w:rPr>
          <w:rFonts w:ascii="Times New Roman" w:hAnsi="Times New Roman"/>
          <w:sz w:val="28"/>
          <w:szCs w:val="28"/>
        </w:rPr>
        <w:t>ю</w:t>
      </w:r>
      <w:r w:rsidRPr="00755FCD">
        <w:rPr>
          <w:rFonts w:ascii="Times New Roman" w:hAnsi="Times New Roman"/>
          <w:sz w:val="28"/>
          <w:szCs w:val="28"/>
        </w:rPr>
        <w:t xml:space="preserve"> администрации города от 10.07.2014 №1350 "</w:t>
      </w:r>
      <w:r w:rsidRPr="00755FCD">
        <w:rPr>
          <w:rFonts w:ascii="Times New Roman" w:hAnsi="Times New Roman"/>
          <w:sz w:val="28"/>
          <w:szCs w:val="28"/>
          <w:lang w:val="sq-AL"/>
        </w:rPr>
        <w:t>О</w:t>
      </w:r>
      <w:r w:rsidRPr="00755FCD">
        <w:rPr>
          <w:rFonts w:ascii="Times New Roman" w:hAnsi="Times New Roman"/>
          <w:sz w:val="28"/>
          <w:szCs w:val="28"/>
        </w:rPr>
        <w:t xml:space="preserve"> </w:t>
      </w:r>
      <w:r w:rsidRPr="00755FCD">
        <w:rPr>
          <w:rFonts w:ascii="Times New Roman" w:hAnsi="Times New Roman"/>
          <w:sz w:val="28"/>
          <w:szCs w:val="28"/>
          <w:lang w:val="sq-AL"/>
        </w:rPr>
        <w:t>формировании фонда капитального ремонта н</w:t>
      </w:r>
      <w:r w:rsidRPr="00755FCD">
        <w:rPr>
          <w:rFonts w:ascii="Times New Roman" w:hAnsi="Times New Roman"/>
          <w:sz w:val="28"/>
          <w:szCs w:val="28"/>
        </w:rPr>
        <w:t>а счете регионального оператора"</w:t>
      </w:r>
      <w:r w:rsidRPr="00755FCD">
        <w:rPr>
          <w:rFonts w:ascii="Times New Roman" w:hAnsi="Times New Roman"/>
          <w:sz w:val="28"/>
          <w:szCs w:val="28"/>
          <w:lang w:val="sq-AL"/>
        </w:rPr>
        <w:t xml:space="preserve"> (с изменениями от 26.12.2014 №2771</w:t>
      </w:r>
      <w:r w:rsidRPr="00755FCD">
        <w:rPr>
          <w:rFonts w:ascii="Times New Roman" w:hAnsi="Times New Roman"/>
          <w:sz w:val="28"/>
          <w:szCs w:val="28"/>
        </w:rPr>
        <w:t>, 24.02.2015 №333, 27.01.2017 №109, 14.08.2017 №1245, 28.08.2020 №760, 08.10.2020 №873, 25.01.2021 №4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19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3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222</w:t>
      </w:r>
      <w:r w:rsidR="006A19AD">
        <w:rPr>
          <w:rFonts w:ascii="Times New Roman" w:hAnsi="Times New Roman" w:cs="Times New Roman"/>
          <w:sz w:val="28"/>
          <w:szCs w:val="28"/>
        </w:rPr>
        <w:t>, 28.05.2021 №424</w:t>
      </w:r>
      <w:r w:rsidR="0082499A">
        <w:rPr>
          <w:rFonts w:ascii="Times New Roman" w:hAnsi="Times New Roman" w:cs="Times New Roman"/>
          <w:sz w:val="28"/>
          <w:szCs w:val="28"/>
        </w:rPr>
        <w:t>, 25.06.2021 №517</w:t>
      </w:r>
      <w:r w:rsidR="008F1E69">
        <w:rPr>
          <w:rFonts w:ascii="Times New Roman" w:hAnsi="Times New Roman" w:cs="Times New Roman"/>
          <w:sz w:val="28"/>
          <w:szCs w:val="28"/>
        </w:rPr>
        <w:t>, 2</w:t>
      </w:r>
      <w:r w:rsidR="00E86CB4">
        <w:rPr>
          <w:rFonts w:ascii="Times New Roman" w:hAnsi="Times New Roman" w:cs="Times New Roman"/>
          <w:sz w:val="28"/>
          <w:szCs w:val="28"/>
        </w:rPr>
        <w:t>6</w:t>
      </w:r>
      <w:r w:rsidR="008F1E69">
        <w:rPr>
          <w:rFonts w:ascii="Times New Roman" w:hAnsi="Times New Roman" w:cs="Times New Roman"/>
          <w:sz w:val="28"/>
          <w:szCs w:val="28"/>
        </w:rPr>
        <w:t>.08.2021 №7</w:t>
      </w:r>
      <w:r w:rsidR="00E86CB4">
        <w:rPr>
          <w:rFonts w:ascii="Times New Roman" w:hAnsi="Times New Roman" w:cs="Times New Roman"/>
          <w:sz w:val="28"/>
          <w:szCs w:val="28"/>
        </w:rPr>
        <w:t>22</w:t>
      </w:r>
      <w:r w:rsidR="0053156D">
        <w:rPr>
          <w:rFonts w:ascii="Times New Roman" w:hAnsi="Times New Roman" w:cs="Times New Roman"/>
          <w:sz w:val="28"/>
          <w:szCs w:val="28"/>
        </w:rPr>
        <w:t>, 27.10.2021 №871</w:t>
      </w:r>
      <w:r w:rsidR="00BF4031" w:rsidRPr="00BF4031">
        <w:rPr>
          <w:rFonts w:ascii="Times New Roman" w:hAnsi="Times New Roman" w:cs="Times New Roman"/>
          <w:sz w:val="28"/>
          <w:szCs w:val="28"/>
        </w:rPr>
        <w:t>, 20.12.2021 №997</w:t>
      </w:r>
      <w:r w:rsidR="00770F7A">
        <w:rPr>
          <w:rFonts w:ascii="Times New Roman" w:hAnsi="Times New Roman" w:cs="Times New Roman"/>
          <w:sz w:val="28"/>
          <w:szCs w:val="28"/>
        </w:rPr>
        <w:t>, 01.04.2022 №213</w:t>
      </w:r>
      <w:r w:rsidR="001C721C">
        <w:rPr>
          <w:rFonts w:ascii="Times New Roman" w:hAnsi="Times New Roman" w:cs="Times New Roman"/>
          <w:sz w:val="28"/>
          <w:szCs w:val="28"/>
        </w:rPr>
        <w:t>, 30.05.2022</w:t>
      </w:r>
      <w:r w:rsidR="000E1999">
        <w:rPr>
          <w:rFonts w:ascii="Times New Roman" w:hAnsi="Times New Roman" w:cs="Times New Roman"/>
          <w:sz w:val="28"/>
          <w:szCs w:val="28"/>
        </w:rPr>
        <w:t xml:space="preserve"> </w:t>
      </w:r>
      <w:r w:rsidR="001C721C">
        <w:rPr>
          <w:rFonts w:ascii="Times New Roman" w:hAnsi="Times New Roman" w:cs="Times New Roman"/>
          <w:sz w:val="28"/>
          <w:szCs w:val="28"/>
        </w:rPr>
        <w:t>№345</w:t>
      </w:r>
      <w:r w:rsidR="001B6334">
        <w:rPr>
          <w:rFonts w:ascii="Times New Roman" w:hAnsi="Times New Roman" w:cs="Times New Roman"/>
          <w:sz w:val="28"/>
          <w:szCs w:val="28"/>
        </w:rPr>
        <w:t xml:space="preserve">, </w:t>
      </w:r>
      <w:r w:rsidR="001B6334" w:rsidRPr="001B6334">
        <w:rPr>
          <w:rFonts w:ascii="Times New Roman" w:hAnsi="Times New Roman" w:cs="Times New Roman"/>
          <w:sz w:val="28"/>
          <w:szCs w:val="28"/>
        </w:rPr>
        <w:t>29.07.2022 №520</w:t>
      </w:r>
      <w:r w:rsidR="001B6334">
        <w:rPr>
          <w:rFonts w:ascii="Times New Roman" w:hAnsi="Times New Roman" w:cs="Times New Roman"/>
          <w:sz w:val="28"/>
          <w:szCs w:val="28"/>
        </w:rPr>
        <w:t xml:space="preserve">, </w:t>
      </w:r>
      <w:r w:rsidR="001B6334" w:rsidRPr="001B6334">
        <w:rPr>
          <w:rFonts w:ascii="Times New Roman" w:hAnsi="Times New Roman" w:cs="Times New Roman"/>
          <w:sz w:val="28"/>
          <w:szCs w:val="28"/>
        </w:rPr>
        <w:t>30.11.2022</w:t>
      </w:r>
      <w:r w:rsidR="000E1999">
        <w:rPr>
          <w:rFonts w:ascii="Times New Roman" w:hAnsi="Times New Roman" w:cs="Times New Roman"/>
          <w:sz w:val="28"/>
          <w:szCs w:val="28"/>
        </w:rPr>
        <w:t xml:space="preserve"> </w:t>
      </w:r>
      <w:r w:rsidR="001B6334" w:rsidRPr="001B6334">
        <w:rPr>
          <w:rFonts w:ascii="Times New Roman" w:hAnsi="Times New Roman" w:cs="Times New Roman"/>
          <w:sz w:val="28"/>
          <w:szCs w:val="28"/>
        </w:rPr>
        <w:t>№835</w:t>
      </w:r>
      <w:r w:rsidR="00807176">
        <w:rPr>
          <w:rFonts w:ascii="Times New Roman" w:hAnsi="Times New Roman" w:cs="Times New Roman"/>
          <w:sz w:val="28"/>
          <w:szCs w:val="28"/>
        </w:rPr>
        <w:t>, 29.03.2023</w:t>
      </w:r>
      <w:proofErr w:type="gramEnd"/>
      <w:r w:rsidR="00807176">
        <w:rPr>
          <w:rFonts w:ascii="Times New Roman" w:hAnsi="Times New Roman" w:cs="Times New Roman"/>
          <w:sz w:val="28"/>
          <w:szCs w:val="28"/>
        </w:rPr>
        <w:t xml:space="preserve"> №254,</w:t>
      </w:r>
    </w:p>
    <w:p w:rsidR="00235567" w:rsidRPr="00764D8C" w:rsidRDefault="00807176" w:rsidP="00553769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4.08.2023 №741</w:t>
      </w:r>
      <w:r w:rsidR="00553769">
        <w:rPr>
          <w:rFonts w:ascii="Times New Roman" w:hAnsi="Times New Roman" w:cs="Times New Roman"/>
          <w:sz w:val="28"/>
          <w:szCs w:val="28"/>
        </w:rPr>
        <w:t>, 01.12.2023 №1045</w:t>
      </w:r>
      <w:r w:rsidR="002512E8">
        <w:rPr>
          <w:rFonts w:ascii="Times New Roman" w:hAnsi="Times New Roman" w:cs="Times New Roman"/>
          <w:sz w:val="28"/>
          <w:szCs w:val="28"/>
        </w:rPr>
        <w:t>, 11.01.2024 №7</w:t>
      </w:r>
      <w:r w:rsidR="00A3407A">
        <w:rPr>
          <w:rFonts w:ascii="Times New Roman" w:hAnsi="Times New Roman" w:cs="Times New Roman"/>
          <w:sz w:val="28"/>
          <w:szCs w:val="28"/>
        </w:rPr>
        <w:t xml:space="preserve">, </w:t>
      </w:r>
      <w:r w:rsidR="00A3407A" w:rsidRPr="007A6767">
        <w:rPr>
          <w:rFonts w:ascii="Times New Roman" w:hAnsi="Times New Roman" w:cs="Times New Roman"/>
          <w:sz w:val="28"/>
          <w:szCs w:val="28"/>
        </w:rPr>
        <w:t>17.05.2024 №382</w:t>
      </w:r>
      <w:r w:rsidR="00A3407A">
        <w:rPr>
          <w:rFonts w:ascii="Times New Roman" w:hAnsi="Times New Roman" w:cs="Times New Roman"/>
          <w:sz w:val="28"/>
          <w:szCs w:val="28"/>
        </w:rPr>
        <w:t>, 25.07.2024 №613, 29.11.2024</w:t>
      </w:r>
      <w:r w:rsidR="00F75E4A">
        <w:rPr>
          <w:rFonts w:ascii="Times New Roman" w:hAnsi="Times New Roman" w:cs="Times New Roman"/>
          <w:sz w:val="28"/>
          <w:szCs w:val="28"/>
        </w:rPr>
        <w:t xml:space="preserve"> </w:t>
      </w:r>
      <w:r w:rsidR="00A3407A">
        <w:rPr>
          <w:rFonts w:ascii="Times New Roman" w:hAnsi="Times New Roman" w:cs="Times New Roman"/>
          <w:sz w:val="28"/>
          <w:szCs w:val="28"/>
        </w:rPr>
        <w:t>№1083</w:t>
      </w:r>
      <w:r w:rsidR="00A3407A" w:rsidRPr="000E199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35567" w:rsidRPr="00764D8C" w:rsidRDefault="00235567" w:rsidP="00D82B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17" w:rsidRPr="00995017" w:rsidRDefault="001B6334" w:rsidP="009950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AD">
        <w:rPr>
          <w:rFonts w:ascii="Times New Roman" w:hAnsi="Times New Roman"/>
          <w:sz w:val="28"/>
          <w:szCs w:val="28"/>
        </w:rPr>
        <w:t xml:space="preserve">В соответствии с частью 7 статьи 170 Жилищного кодекса Российской Федерации, </w:t>
      </w:r>
      <w:r w:rsidR="0086206E">
        <w:rPr>
          <w:rFonts w:ascii="Times New Roman" w:hAnsi="Times New Roman"/>
          <w:sz w:val="28"/>
          <w:szCs w:val="28"/>
        </w:rPr>
        <w:t>пунктом</w:t>
      </w:r>
      <w:r w:rsidRPr="006A19AD">
        <w:rPr>
          <w:rFonts w:ascii="Times New Roman" w:hAnsi="Times New Roman"/>
          <w:sz w:val="28"/>
          <w:szCs w:val="28"/>
        </w:rPr>
        <w:t xml:space="preserve"> 3 статьи 3 Закона Ханты-Мансийского автономного                 округа - Югры от 01.07.2013 №54-оз "Об организации проведения капитального ремонта общего имущества в многоквартирных домах, расположенных                       на территории Ханты-Мансийского автономного округа - Югры", </w:t>
      </w:r>
      <w:r>
        <w:rPr>
          <w:rFonts w:ascii="Times New Roman" w:hAnsi="Times New Roman"/>
          <w:sz w:val="28"/>
          <w:szCs w:val="28"/>
        </w:rPr>
        <w:t>в</w:t>
      </w:r>
      <w:r w:rsidRPr="006A19AD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ях</w:t>
      </w:r>
      <w:r w:rsidRPr="006A19AD">
        <w:rPr>
          <w:rFonts w:ascii="Times New Roman" w:hAnsi="Times New Roman"/>
          <w:sz w:val="28"/>
          <w:szCs w:val="28"/>
        </w:rPr>
        <w:t xml:space="preserve">          реализации решения органа местного самоуправления муниципального образования город Нижневартовск о формировании фонда капитального ремо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19AD">
        <w:rPr>
          <w:rFonts w:ascii="Times New Roman" w:hAnsi="Times New Roman"/>
          <w:sz w:val="28"/>
          <w:szCs w:val="28"/>
        </w:rPr>
        <w:t>на счете регионального оператора:</w:t>
      </w:r>
    </w:p>
    <w:p w:rsidR="00995017" w:rsidRDefault="0099501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2E8" w:rsidRPr="006B0CA1" w:rsidRDefault="003512A4" w:rsidP="002512E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2A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512A4">
        <w:rPr>
          <w:rFonts w:ascii="Times New Roman" w:hAnsi="Times New Roman" w:cs="Times New Roman"/>
          <w:sz w:val="28"/>
          <w:szCs w:val="28"/>
        </w:rPr>
        <w:t>Внести изменени</w:t>
      </w:r>
      <w:r w:rsidR="0062603F">
        <w:rPr>
          <w:rFonts w:ascii="Times New Roman" w:hAnsi="Times New Roman" w:cs="Times New Roman"/>
          <w:sz w:val="28"/>
          <w:szCs w:val="28"/>
        </w:rPr>
        <w:t>я</w:t>
      </w:r>
      <w:r w:rsidRPr="003512A4">
        <w:rPr>
          <w:rFonts w:ascii="Times New Roman" w:hAnsi="Times New Roman" w:cs="Times New Roman"/>
          <w:sz w:val="28"/>
          <w:szCs w:val="28"/>
        </w:rPr>
        <w:t xml:space="preserve"> в приложение</w:t>
      </w:r>
      <w:r w:rsidR="00353DB7">
        <w:rPr>
          <w:rFonts w:ascii="Times New Roman" w:hAnsi="Times New Roman" w:cs="Times New Roman"/>
          <w:sz w:val="28"/>
          <w:szCs w:val="28"/>
        </w:rPr>
        <w:t xml:space="preserve"> 1</w:t>
      </w:r>
      <w:r w:rsidRPr="003512A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от 10.07.2014 </w:t>
      </w:r>
      <w:r w:rsidR="006A19AD">
        <w:rPr>
          <w:rFonts w:ascii="Times New Roman" w:hAnsi="Times New Roman" w:cs="Times New Roman"/>
          <w:sz w:val="28"/>
          <w:szCs w:val="28"/>
        </w:rPr>
        <w:t>№</w:t>
      </w:r>
      <w:r w:rsidRPr="003512A4">
        <w:rPr>
          <w:rFonts w:ascii="Times New Roman" w:hAnsi="Times New Roman" w:cs="Times New Roman"/>
          <w:sz w:val="28"/>
          <w:szCs w:val="28"/>
        </w:rPr>
        <w:t>1350 "О формировании фонда капитального ремонта на счете регионального оператор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07A" w:rsidRPr="003512A4">
        <w:rPr>
          <w:rFonts w:ascii="Times New Roman" w:hAnsi="Times New Roman" w:cs="Times New Roman"/>
          <w:sz w:val="28"/>
          <w:szCs w:val="28"/>
          <w:lang w:val="sq-AL"/>
        </w:rPr>
        <w:t>(с изменениями от 26.12.2014 №2771</w:t>
      </w:r>
      <w:r w:rsidR="00A3407A" w:rsidRPr="003512A4">
        <w:rPr>
          <w:rFonts w:ascii="Times New Roman" w:hAnsi="Times New Roman" w:cs="Times New Roman"/>
          <w:sz w:val="28"/>
          <w:szCs w:val="28"/>
        </w:rPr>
        <w:t>, 24.02.2015 №333, 27.01.2017 №109, 14.08.2017 №1245</w:t>
      </w:r>
      <w:r w:rsidR="00A3407A" w:rsidRPr="00F76120">
        <w:rPr>
          <w:rFonts w:ascii="Times New Roman" w:hAnsi="Times New Roman" w:cs="Times New Roman"/>
          <w:sz w:val="28"/>
          <w:szCs w:val="28"/>
        </w:rPr>
        <w:t>, 28.08.2020 №760</w:t>
      </w:r>
      <w:r w:rsidR="00A3407A" w:rsidRPr="003512A4">
        <w:rPr>
          <w:rFonts w:ascii="Times New Roman" w:hAnsi="Times New Roman" w:cs="Times New Roman"/>
          <w:sz w:val="28"/>
          <w:szCs w:val="28"/>
        </w:rPr>
        <w:t xml:space="preserve">, </w:t>
      </w:r>
      <w:r w:rsidR="00A3407A">
        <w:rPr>
          <w:rFonts w:ascii="Times New Roman" w:hAnsi="Times New Roman" w:cs="Times New Roman"/>
          <w:sz w:val="28"/>
          <w:szCs w:val="28"/>
        </w:rPr>
        <w:t>08</w:t>
      </w:r>
      <w:r w:rsidR="00A3407A" w:rsidRPr="003512A4">
        <w:rPr>
          <w:rFonts w:ascii="Times New Roman" w:hAnsi="Times New Roman" w:cs="Times New Roman"/>
          <w:sz w:val="28"/>
          <w:szCs w:val="28"/>
        </w:rPr>
        <w:t>.</w:t>
      </w:r>
      <w:r w:rsidR="00A3407A">
        <w:rPr>
          <w:rFonts w:ascii="Times New Roman" w:hAnsi="Times New Roman" w:cs="Times New Roman"/>
          <w:sz w:val="28"/>
          <w:szCs w:val="28"/>
        </w:rPr>
        <w:t>10</w:t>
      </w:r>
      <w:r w:rsidR="00A3407A" w:rsidRPr="003512A4">
        <w:rPr>
          <w:rFonts w:ascii="Times New Roman" w:hAnsi="Times New Roman" w:cs="Times New Roman"/>
          <w:sz w:val="28"/>
          <w:szCs w:val="28"/>
        </w:rPr>
        <w:t>.20</w:t>
      </w:r>
      <w:r w:rsidR="00A3407A">
        <w:rPr>
          <w:rFonts w:ascii="Times New Roman" w:hAnsi="Times New Roman" w:cs="Times New Roman"/>
          <w:sz w:val="28"/>
          <w:szCs w:val="28"/>
        </w:rPr>
        <w:t>20</w:t>
      </w:r>
      <w:r w:rsidR="00A3407A" w:rsidRPr="003512A4">
        <w:rPr>
          <w:rFonts w:ascii="Times New Roman" w:hAnsi="Times New Roman" w:cs="Times New Roman"/>
          <w:sz w:val="28"/>
          <w:szCs w:val="28"/>
        </w:rPr>
        <w:t xml:space="preserve"> №</w:t>
      </w:r>
      <w:r w:rsidR="00A3407A">
        <w:rPr>
          <w:rFonts w:ascii="Times New Roman" w:hAnsi="Times New Roman" w:cs="Times New Roman"/>
          <w:sz w:val="28"/>
          <w:szCs w:val="28"/>
        </w:rPr>
        <w:t>873</w:t>
      </w:r>
      <w:r w:rsidR="00A3407A" w:rsidRPr="00F76120">
        <w:rPr>
          <w:rFonts w:ascii="Times New Roman" w:hAnsi="Times New Roman" w:cs="Times New Roman"/>
          <w:sz w:val="28"/>
          <w:szCs w:val="28"/>
        </w:rPr>
        <w:t>, 2</w:t>
      </w:r>
      <w:r w:rsidR="00A3407A">
        <w:rPr>
          <w:rFonts w:ascii="Times New Roman" w:hAnsi="Times New Roman" w:cs="Times New Roman"/>
          <w:sz w:val="28"/>
          <w:szCs w:val="28"/>
        </w:rPr>
        <w:t>5</w:t>
      </w:r>
      <w:r w:rsidR="00A3407A" w:rsidRPr="00F76120">
        <w:rPr>
          <w:rFonts w:ascii="Times New Roman" w:hAnsi="Times New Roman" w:cs="Times New Roman"/>
          <w:sz w:val="28"/>
          <w:szCs w:val="28"/>
        </w:rPr>
        <w:t>.0</w:t>
      </w:r>
      <w:r w:rsidR="00A3407A">
        <w:rPr>
          <w:rFonts w:ascii="Times New Roman" w:hAnsi="Times New Roman" w:cs="Times New Roman"/>
          <w:sz w:val="28"/>
          <w:szCs w:val="28"/>
        </w:rPr>
        <w:t>1</w:t>
      </w:r>
      <w:r w:rsidR="00A3407A" w:rsidRPr="00F76120">
        <w:rPr>
          <w:rFonts w:ascii="Times New Roman" w:hAnsi="Times New Roman" w:cs="Times New Roman"/>
          <w:sz w:val="28"/>
          <w:szCs w:val="28"/>
        </w:rPr>
        <w:t>.202</w:t>
      </w:r>
      <w:r w:rsidR="00A3407A">
        <w:rPr>
          <w:rFonts w:ascii="Times New Roman" w:hAnsi="Times New Roman" w:cs="Times New Roman"/>
          <w:sz w:val="28"/>
          <w:szCs w:val="28"/>
        </w:rPr>
        <w:t>1</w:t>
      </w:r>
      <w:r w:rsidR="00A3407A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A3407A">
        <w:rPr>
          <w:rFonts w:ascii="Times New Roman" w:hAnsi="Times New Roman" w:cs="Times New Roman"/>
          <w:sz w:val="28"/>
          <w:szCs w:val="28"/>
        </w:rPr>
        <w:t>41</w:t>
      </w:r>
      <w:r w:rsidR="00A3407A" w:rsidRPr="00F76120">
        <w:rPr>
          <w:rFonts w:ascii="Times New Roman" w:hAnsi="Times New Roman" w:cs="Times New Roman"/>
          <w:sz w:val="28"/>
          <w:szCs w:val="28"/>
        </w:rPr>
        <w:t xml:space="preserve">, </w:t>
      </w:r>
      <w:r w:rsidR="00A3407A">
        <w:rPr>
          <w:rFonts w:ascii="Times New Roman" w:hAnsi="Times New Roman" w:cs="Times New Roman"/>
          <w:sz w:val="28"/>
          <w:szCs w:val="28"/>
        </w:rPr>
        <w:t>19</w:t>
      </w:r>
      <w:r w:rsidR="00A3407A" w:rsidRPr="00F76120">
        <w:rPr>
          <w:rFonts w:ascii="Times New Roman" w:hAnsi="Times New Roman" w:cs="Times New Roman"/>
          <w:sz w:val="28"/>
          <w:szCs w:val="28"/>
        </w:rPr>
        <w:t>.0</w:t>
      </w:r>
      <w:r w:rsidR="00A3407A">
        <w:rPr>
          <w:rFonts w:ascii="Times New Roman" w:hAnsi="Times New Roman" w:cs="Times New Roman"/>
          <w:sz w:val="28"/>
          <w:szCs w:val="28"/>
        </w:rPr>
        <w:t>3</w:t>
      </w:r>
      <w:r w:rsidR="00A3407A" w:rsidRPr="00F76120">
        <w:rPr>
          <w:rFonts w:ascii="Times New Roman" w:hAnsi="Times New Roman" w:cs="Times New Roman"/>
          <w:sz w:val="28"/>
          <w:szCs w:val="28"/>
        </w:rPr>
        <w:t>.202</w:t>
      </w:r>
      <w:r w:rsidR="00A3407A">
        <w:rPr>
          <w:rFonts w:ascii="Times New Roman" w:hAnsi="Times New Roman" w:cs="Times New Roman"/>
          <w:sz w:val="28"/>
          <w:szCs w:val="28"/>
        </w:rPr>
        <w:t>1</w:t>
      </w:r>
      <w:r w:rsidR="00A3407A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A3407A">
        <w:rPr>
          <w:rFonts w:ascii="Times New Roman" w:hAnsi="Times New Roman" w:cs="Times New Roman"/>
          <w:sz w:val="28"/>
          <w:szCs w:val="28"/>
        </w:rPr>
        <w:t>222, 28.05.2021 №424, 25.06.2021 №517, 26.08.2021 №722, 27.10.2021 №871</w:t>
      </w:r>
      <w:r w:rsidR="00A3407A" w:rsidRPr="00BF4031">
        <w:rPr>
          <w:rFonts w:ascii="Times New Roman" w:hAnsi="Times New Roman" w:cs="Times New Roman"/>
          <w:sz w:val="28"/>
          <w:szCs w:val="28"/>
        </w:rPr>
        <w:t>,</w:t>
      </w:r>
      <w:r w:rsidR="00A3407A">
        <w:rPr>
          <w:rFonts w:ascii="Times New Roman" w:hAnsi="Times New Roman" w:cs="Times New Roman"/>
          <w:sz w:val="28"/>
          <w:szCs w:val="28"/>
        </w:rPr>
        <w:t xml:space="preserve"> </w:t>
      </w:r>
      <w:r w:rsidR="00A3407A" w:rsidRPr="00BF4031">
        <w:rPr>
          <w:rFonts w:ascii="Times New Roman" w:hAnsi="Times New Roman" w:cs="Times New Roman"/>
          <w:sz w:val="28"/>
          <w:szCs w:val="28"/>
        </w:rPr>
        <w:t>20.12.2021 №997</w:t>
      </w:r>
      <w:r w:rsidR="00A3407A">
        <w:rPr>
          <w:rFonts w:ascii="Times New Roman" w:hAnsi="Times New Roman" w:cs="Times New Roman"/>
          <w:sz w:val="28"/>
          <w:szCs w:val="28"/>
        </w:rPr>
        <w:t xml:space="preserve">, </w:t>
      </w:r>
      <w:r w:rsidR="00A3407A">
        <w:rPr>
          <w:rFonts w:ascii="Times New Roman" w:hAnsi="Times New Roman" w:cs="Times New Roman"/>
          <w:sz w:val="28"/>
          <w:szCs w:val="28"/>
        </w:rPr>
        <w:lastRenderedPageBreak/>
        <w:t xml:space="preserve">01.04.2022 №213, 30.05.2022 №345, </w:t>
      </w:r>
      <w:r w:rsidR="00A3407A" w:rsidRPr="001B6334">
        <w:rPr>
          <w:rFonts w:ascii="Times New Roman" w:hAnsi="Times New Roman" w:cs="Times New Roman"/>
          <w:sz w:val="28"/>
          <w:szCs w:val="28"/>
        </w:rPr>
        <w:t>29.07.2022 №520</w:t>
      </w:r>
      <w:r w:rsidR="00A3407A">
        <w:rPr>
          <w:rFonts w:ascii="Times New Roman" w:hAnsi="Times New Roman" w:cs="Times New Roman"/>
          <w:sz w:val="28"/>
          <w:szCs w:val="28"/>
        </w:rPr>
        <w:t xml:space="preserve">, </w:t>
      </w:r>
      <w:r w:rsidR="00A3407A" w:rsidRPr="001B6334">
        <w:rPr>
          <w:rFonts w:ascii="Times New Roman" w:hAnsi="Times New Roman" w:cs="Times New Roman"/>
          <w:sz w:val="28"/>
          <w:szCs w:val="28"/>
        </w:rPr>
        <w:t>30.11.2022 №835</w:t>
      </w:r>
      <w:r w:rsidR="00A3407A" w:rsidRPr="00807176">
        <w:rPr>
          <w:rFonts w:ascii="Times New Roman" w:hAnsi="Times New Roman" w:cs="Times New Roman"/>
          <w:sz w:val="28"/>
          <w:szCs w:val="28"/>
        </w:rPr>
        <w:t>, 29.03.2023 №254</w:t>
      </w:r>
      <w:proofErr w:type="gramEnd"/>
      <w:r w:rsidR="00A3407A" w:rsidRPr="00807176">
        <w:rPr>
          <w:rFonts w:ascii="Times New Roman" w:hAnsi="Times New Roman" w:cs="Times New Roman"/>
          <w:sz w:val="28"/>
          <w:szCs w:val="28"/>
        </w:rPr>
        <w:t>,</w:t>
      </w:r>
      <w:r w:rsidR="00A340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407A" w:rsidRPr="00807176">
        <w:rPr>
          <w:rFonts w:ascii="Times New Roman" w:hAnsi="Times New Roman" w:cs="Times New Roman"/>
          <w:sz w:val="28"/>
          <w:szCs w:val="28"/>
        </w:rPr>
        <w:t>24.08.2023 №741</w:t>
      </w:r>
      <w:r w:rsidR="00A3407A">
        <w:rPr>
          <w:rFonts w:ascii="Times New Roman" w:hAnsi="Times New Roman" w:cs="Times New Roman"/>
          <w:sz w:val="28"/>
          <w:szCs w:val="28"/>
        </w:rPr>
        <w:t xml:space="preserve">, 01.12.2023 №1045, 11.01.2024 №7, </w:t>
      </w:r>
      <w:r w:rsidR="00A3407A" w:rsidRPr="007A6767">
        <w:rPr>
          <w:rFonts w:ascii="Times New Roman" w:hAnsi="Times New Roman" w:cs="Times New Roman"/>
          <w:sz w:val="28"/>
          <w:szCs w:val="28"/>
        </w:rPr>
        <w:t>17.05.2024 №382</w:t>
      </w:r>
      <w:r w:rsidR="00A3407A">
        <w:rPr>
          <w:rFonts w:ascii="Times New Roman" w:hAnsi="Times New Roman" w:cs="Times New Roman"/>
          <w:sz w:val="28"/>
          <w:szCs w:val="28"/>
        </w:rPr>
        <w:t>, 25.07.2024 №613, 29.11.2024</w:t>
      </w:r>
      <w:r w:rsidR="00F75E4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3407A">
        <w:rPr>
          <w:rFonts w:ascii="Times New Roman" w:hAnsi="Times New Roman" w:cs="Times New Roman"/>
          <w:sz w:val="28"/>
          <w:szCs w:val="28"/>
        </w:rPr>
        <w:t>№1083)</w:t>
      </w:r>
      <w:r w:rsidR="00FB07A7" w:rsidRPr="00FB07A7">
        <w:rPr>
          <w:rFonts w:ascii="Times New Roman" w:hAnsi="Times New Roman" w:cs="Times New Roman"/>
          <w:sz w:val="28"/>
          <w:szCs w:val="28"/>
        </w:rPr>
        <w:t xml:space="preserve">, </w:t>
      </w:r>
      <w:r w:rsidR="005D7903" w:rsidRPr="00BF4031">
        <w:rPr>
          <w:rFonts w:ascii="Times New Roman" w:hAnsi="Times New Roman" w:cs="Times New Roman"/>
          <w:sz w:val="28"/>
          <w:szCs w:val="28"/>
        </w:rPr>
        <w:t>дополнив его пункт</w:t>
      </w:r>
      <w:r w:rsidR="005D7903">
        <w:rPr>
          <w:rFonts w:ascii="Times New Roman" w:hAnsi="Times New Roman" w:cs="Times New Roman"/>
          <w:sz w:val="28"/>
          <w:szCs w:val="28"/>
        </w:rPr>
        <w:t>а</w:t>
      </w:r>
      <w:r w:rsidR="005D7903" w:rsidRPr="00BF4031">
        <w:rPr>
          <w:rFonts w:ascii="Times New Roman" w:hAnsi="Times New Roman" w:cs="Times New Roman"/>
          <w:sz w:val="28"/>
          <w:szCs w:val="28"/>
        </w:rPr>
        <w:t>м</w:t>
      </w:r>
      <w:r w:rsidR="005D7903">
        <w:rPr>
          <w:rFonts w:ascii="Times New Roman" w:hAnsi="Times New Roman" w:cs="Times New Roman"/>
          <w:sz w:val="28"/>
          <w:szCs w:val="28"/>
        </w:rPr>
        <w:t>и</w:t>
      </w:r>
      <w:r w:rsidR="005D7903" w:rsidRPr="00BF4031">
        <w:rPr>
          <w:rFonts w:ascii="Times New Roman" w:hAnsi="Times New Roman" w:cs="Times New Roman"/>
          <w:sz w:val="28"/>
          <w:szCs w:val="28"/>
        </w:rPr>
        <w:t xml:space="preserve"> </w:t>
      </w:r>
      <w:r w:rsidR="002512E8">
        <w:rPr>
          <w:rFonts w:ascii="Times New Roman" w:hAnsi="Times New Roman" w:cs="Times New Roman"/>
          <w:sz w:val="28"/>
          <w:szCs w:val="28"/>
        </w:rPr>
        <w:t>7</w:t>
      </w:r>
      <w:r w:rsidR="00A3407A">
        <w:rPr>
          <w:rFonts w:ascii="Times New Roman" w:hAnsi="Times New Roman" w:cs="Times New Roman"/>
          <w:sz w:val="28"/>
          <w:szCs w:val="28"/>
        </w:rPr>
        <w:t>72</w:t>
      </w:r>
      <w:r w:rsidR="002512E8">
        <w:rPr>
          <w:rFonts w:ascii="Times New Roman" w:hAnsi="Times New Roman" w:cs="Times New Roman"/>
          <w:sz w:val="28"/>
          <w:szCs w:val="28"/>
        </w:rPr>
        <w:t>-7</w:t>
      </w:r>
      <w:r w:rsidR="00A3407A">
        <w:rPr>
          <w:rFonts w:ascii="Times New Roman" w:hAnsi="Times New Roman" w:cs="Times New Roman"/>
          <w:sz w:val="28"/>
          <w:szCs w:val="28"/>
        </w:rPr>
        <w:t>75</w:t>
      </w:r>
      <w:r w:rsidR="002512E8" w:rsidRPr="00BF403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proofErr w:type="gramEnd"/>
    </w:p>
    <w:p w:rsidR="002512E8" w:rsidRDefault="002512E8" w:rsidP="002512E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3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7</w:t>
      </w:r>
      <w:r w:rsidR="00A3407A">
        <w:rPr>
          <w:rFonts w:ascii="Times New Roman" w:hAnsi="Times New Roman" w:cs="Times New Roman"/>
          <w:sz w:val="28"/>
          <w:szCs w:val="28"/>
        </w:rPr>
        <w:t>72</w:t>
      </w:r>
      <w:r w:rsidRPr="00BF4031">
        <w:rPr>
          <w:rFonts w:ascii="Times New Roman" w:hAnsi="Times New Roman" w:cs="Times New Roman"/>
          <w:sz w:val="28"/>
          <w:szCs w:val="28"/>
        </w:rPr>
        <w:t xml:space="preserve">. Ул. </w:t>
      </w:r>
      <w:r w:rsidR="00A3407A">
        <w:rPr>
          <w:rFonts w:ascii="Times New Roman" w:hAnsi="Times New Roman" w:cs="Times New Roman"/>
          <w:sz w:val="28"/>
          <w:szCs w:val="28"/>
        </w:rPr>
        <w:t>Рабочая</w:t>
      </w:r>
      <w:r w:rsidRPr="00BF4031">
        <w:rPr>
          <w:rFonts w:ascii="Times New Roman" w:hAnsi="Times New Roman" w:cs="Times New Roman"/>
          <w:sz w:val="28"/>
          <w:szCs w:val="28"/>
        </w:rPr>
        <w:t xml:space="preserve">, д. </w:t>
      </w:r>
      <w:r w:rsidR="00A3407A">
        <w:rPr>
          <w:rFonts w:ascii="Times New Roman" w:hAnsi="Times New Roman" w:cs="Times New Roman"/>
          <w:sz w:val="28"/>
          <w:szCs w:val="28"/>
        </w:rPr>
        <w:t>47</w:t>
      </w:r>
      <w:r w:rsidRPr="00BF4031">
        <w:rPr>
          <w:rFonts w:ascii="Times New Roman" w:hAnsi="Times New Roman" w:cs="Times New Roman"/>
          <w:sz w:val="28"/>
          <w:szCs w:val="28"/>
        </w:rPr>
        <w:t>.</w:t>
      </w:r>
    </w:p>
    <w:p w:rsidR="002512E8" w:rsidRDefault="002512E8" w:rsidP="002512E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407A">
        <w:rPr>
          <w:rFonts w:ascii="Times New Roman" w:hAnsi="Times New Roman" w:cs="Times New Roman"/>
          <w:sz w:val="28"/>
          <w:szCs w:val="28"/>
        </w:rPr>
        <w:t>73</w:t>
      </w:r>
      <w:r w:rsidRPr="00BF4031">
        <w:rPr>
          <w:rFonts w:ascii="Times New Roman" w:hAnsi="Times New Roman" w:cs="Times New Roman"/>
          <w:sz w:val="28"/>
          <w:szCs w:val="28"/>
        </w:rPr>
        <w:t xml:space="preserve">. Ул. </w:t>
      </w:r>
      <w:r w:rsidR="00A3407A">
        <w:rPr>
          <w:rFonts w:ascii="Times New Roman" w:hAnsi="Times New Roman" w:cs="Times New Roman"/>
          <w:sz w:val="28"/>
          <w:szCs w:val="28"/>
        </w:rPr>
        <w:t>Строителей</w:t>
      </w:r>
      <w:r w:rsidRPr="00BF4031">
        <w:rPr>
          <w:rFonts w:ascii="Times New Roman" w:hAnsi="Times New Roman" w:cs="Times New Roman"/>
          <w:sz w:val="28"/>
          <w:szCs w:val="28"/>
        </w:rPr>
        <w:t xml:space="preserve">, д. </w:t>
      </w:r>
      <w:r w:rsidR="00A3407A">
        <w:rPr>
          <w:rFonts w:ascii="Times New Roman" w:hAnsi="Times New Roman" w:cs="Times New Roman"/>
          <w:sz w:val="28"/>
          <w:szCs w:val="28"/>
        </w:rPr>
        <w:t>20</w:t>
      </w:r>
      <w:r w:rsidRPr="00BF4031">
        <w:rPr>
          <w:rFonts w:ascii="Times New Roman" w:hAnsi="Times New Roman" w:cs="Times New Roman"/>
          <w:sz w:val="28"/>
          <w:szCs w:val="28"/>
        </w:rPr>
        <w:t>.</w:t>
      </w:r>
    </w:p>
    <w:p w:rsidR="002512E8" w:rsidRDefault="002512E8" w:rsidP="002512E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407A">
        <w:rPr>
          <w:rFonts w:ascii="Times New Roman" w:hAnsi="Times New Roman" w:cs="Times New Roman"/>
          <w:sz w:val="28"/>
          <w:szCs w:val="28"/>
        </w:rPr>
        <w:t>74</w:t>
      </w:r>
      <w:r w:rsidRPr="00BF4031">
        <w:rPr>
          <w:rFonts w:ascii="Times New Roman" w:hAnsi="Times New Roman" w:cs="Times New Roman"/>
          <w:sz w:val="28"/>
          <w:szCs w:val="28"/>
        </w:rPr>
        <w:t xml:space="preserve">. Ул. </w:t>
      </w:r>
      <w:r w:rsidR="00A3407A">
        <w:rPr>
          <w:rFonts w:ascii="Times New Roman" w:hAnsi="Times New Roman" w:cs="Times New Roman"/>
          <w:sz w:val="28"/>
          <w:szCs w:val="28"/>
        </w:rPr>
        <w:t>60 лет Октября</w:t>
      </w:r>
      <w:r w:rsidRPr="00BF4031">
        <w:rPr>
          <w:rFonts w:ascii="Times New Roman" w:hAnsi="Times New Roman" w:cs="Times New Roman"/>
          <w:sz w:val="28"/>
          <w:szCs w:val="28"/>
        </w:rPr>
        <w:t xml:space="preserve">, д. </w:t>
      </w:r>
      <w:r w:rsidR="00A3407A">
        <w:rPr>
          <w:rFonts w:ascii="Times New Roman" w:hAnsi="Times New Roman" w:cs="Times New Roman"/>
          <w:sz w:val="28"/>
          <w:szCs w:val="28"/>
        </w:rPr>
        <w:t>12а, корп. 4</w:t>
      </w:r>
      <w:r w:rsidRPr="00BF4031">
        <w:rPr>
          <w:rFonts w:ascii="Times New Roman" w:hAnsi="Times New Roman" w:cs="Times New Roman"/>
          <w:sz w:val="28"/>
          <w:szCs w:val="28"/>
        </w:rPr>
        <w:t>.</w:t>
      </w:r>
    </w:p>
    <w:p w:rsidR="00807176" w:rsidRPr="00BF4031" w:rsidRDefault="002512E8" w:rsidP="002512E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407A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F4031">
        <w:rPr>
          <w:rFonts w:ascii="Times New Roman" w:hAnsi="Times New Roman" w:cs="Times New Roman"/>
          <w:sz w:val="28"/>
          <w:szCs w:val="28"/>
        </w:rPr>
        <w:t xml:space="preserve">Ул. </w:t>
      </w:r>
      <w:r w:rsidR="00A3407A">
        <w:rPr>
          <w:rFonts w:ascii="Times New Roman" w:hAnsi="Times New Roman" w:cs="Times New Roman"/>
          <w:sz w:val="28"/>
          <w:szCs w:val="28"/>
        </w:rPr>
        <w:t>Салманова</w:t>
      </w:r>
      <w:r w:rsidRPr="00BF4031">
        <w:rPr>
          <w:rFonts w:ascii="Times New Roman" w:hAnsi="Times New Roman" w:cs="Times New Roman"/>
          <w:sz w:val="28"/>
          <w:szCs w:val="28"/>
        </w:rPr>
        <w:t xml:space="preserve">, д. </w:t>
      </w:r>
      <w:r w:rsidR="00A340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".</w:t>
      </w:r>
    </w:p>
    <w:p w:rsidR="0062603F" w:rsidRDefault="0062603F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1B6334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95017">
        <w:rPr>
          <w:rFonts w:ascii="Times New Roman" w:hAnsi="Times New Roman" w:cs="Times New Roman"/>
          <w:sz w:val="28"/>
          <w:szCs w:val="28"/>
        </w:rPr>
        <w:t xml:space="preserve">Департаменту общественных коммуникаций </w:t>
      </w:r>
      <w:r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Pr="00995017">
        <w:rPr>
          <w:rFonts w:ascii="Times New Roman" w:hAnsi="Times New Roman" w:cs="Times New Roman"/>
          <w:sz w:val="28"/>
          <w:szCs w:val="28"/>
        </w:rPr>
        <w:t>администрации города (</w:t>
      </w:r>
      <w:r w:rsidR="00807176">
        <w:rPr>
          <w:rFonts w:ascii="Times New Roman" w:hAnsi="Times New Roman" w:cs="Times New Roman"/>
          <w:sz w:val="28"/>
          <w:szCs w:val="28"/>
        </w:rPr>
        <w:t>В</w:t>
      </w:r>
      <w:r w:rsidRPr="00995017">
        <w:rPr>
          <w:rFonts w:ascii="Times New Roman" w:hAnsi="Times New Roman" w:cs="Times New Roman"/>
          <w:sz w:val="28"/>
          <w:szCs w:val="28"/>
        </w:rPr>
        <w:t>.</w:t>
      </w:r>
      <w:r w:rsidR="00807176">
        <w:rPr>
          <w:rFonts w:ascii="Times New Roman" w:hAnsi="Times New Roman" w:cs="Times New Roman"/>
          <w:sz w:val="28"/>
          <w:szCs w:val="28"/>
        </w:rPr>
        <w:t>А</w:t>
      </w:r>
      <w:r w:rsidRPr="00995017">
        <w:rPr>
          <w:rFonts w:ascii="Times New Roman" w:hAnsi="Times New Roman" w:cs="Times New Roman"/>
          <w:sz w:val="28"/>
          <w:szCs w:val="28"/>
        </w:rPr>
        <w:t xml:space="preserve">. </w:t>
      </w:r>
      <w:r w:rsidR="00807176">
        <w:rPr>
          <w:rFonts w:ascii="Times New Roman" w:hAnsi="Times New Roman" w:cs="Times New Roman"/>
          <w:sz w:val="28"/>
          <w:szCs w:val="28"/>
        </w:rPr>
        <w:t>Мыльников</w:t>
      </w:r>
      <w:r w:rsidRPr="00995017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</w:t>
      </w:r>
      <w:r w:rsidRPr="00764D8C">
        <w:rPr>
          <w:rFonts w:ascii="Times New Roman" w:hAnsi="Times New Roman" w:cs="Times New Roman"/>
          <w:sz w:val="28"/>
          <w:szCs w:val="28"/>
        </w:rPr>
        <w:t>.</w:t>
      </w:r>
    </w:p>
    <w:p w:rsidR="00235567" w:rsidRPr="00764D8C" w:rsidRDefault="0023556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CA39B9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4D8C">
        <w:rPr>
          <w:rFonts w:ascii="Times New Roman" w:hAnsi="Times New Roman" w:cs="Times New Roman"/>
          <w:sz w:val="28"/>
          <w:szCs w:val="28"/>
        </w:rPr>
        <w:t xml:space="preserve">. </w:t>
      </w:r>
      <w:r w:rsidR="00235567" w:rsidRPr="00764D8C">
        <w:rPr>
          <w:rFonts w:ascii="Times New Roman" w:hAnsi="Times New Roman" w:cs="Times New Roman"/>
          <w:sz w:val="28"/>
          <w:szCs w:val="28"/>
        </w:rPr>
        <w:t>Пос</w:t>
      </w:r>
      <w:r w:rsidR="008B5E28" w:rsidRPr="00764D8C">
        <w:rPr>
          <w:rFonts w:ascii="Times New Roman" w:hAnsi="Times New Roman" w:cs="Times New Roman"/>
          <w:sz w:val="28"/>
          <w:szCs w:val="28"/>
        </w:rPr>
        <w:t>тановление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>вступает в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 xml:space="preserve">силу </w:t>
      </w:r>
      <w:r w:rsidR="00083532">
        <w:rPr>
          <w:rFonts w:ascii="Times New Roman" w:hAnsi="Times New Roman" w:cs="Times New Roman"/>
          <w:sz w:val="28"/>
          <w:szCs w:val="28"/>
        </w:rPr>
        <w:t>после его официально</w:t>
      </w:r>
      <w:r w:rsidR="00D82B00">
        <w:rPr>
          <w:rFonts w:ascii="Times New Roman" w:hAnsi="Times New Roman" w:cs="Times New Roman"/>
          <w:sz w:val="28"/>
          <w:szCs w:val="28"/>
        </w:rPr>
        <w:t>го</w:t>
      </w:r>
      <w:r w:rsidR="00083532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235567" w:rsidRPr="00764D8C">
        <w:rPr>
          <w:rFonts w:ascii="Times New Roman" w:hAnsi="Times New Roman" w:cs="Times New Roman"/>
          <w:sz w:val="28"/>
          <w:szCs w:val="28"/>
        </w:rPr>
        <w:t>.</w:t>
      </w:r>
    </w:p>
    <w:p w:rsidR="00425D53" w:rsidRDefault="00425D53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E69" w:rsidRDefault="008F1E69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7C4" w:rsidRDefault="00B427C4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733" w:rsidRPr="00764D8C" w:rsidRDefault="0053156D" w:rsidP="00B42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Г</w:t>
      </w:r>
      <w:r w:rsidR="006A19AD" w:rsidRPr="006A19AD">
        <w:rPr>
          <w:rFonts w:ascii="Times New Roman" w:eastAsia="Calibri" w:hAnsi="Times New Roman" w:cs="Times New Roman"/>
          <w:sz w:val="28"/>
        </w:rPr>
        <w:t>лав</w:t>
      </w:r>
      <w:r>
        <w:rPr>
          <w:rFonts w:ascii="Times New Roman" w:eastAsia="Calibri" w:hAnsi="Times New Roman" w:cs="Times New Roman"/>
          <w:sz w:val="28"/>
        </w:rPr>
        <w:t xml:space="preserve">а </w:t>
      </w:r>
      <w:r w:rsidR="006A19AD" w:rsidRPr="006A19AD">
        <w:rPr>
          <w:rFonts w:ascii="Times New Roman" w:eastAsia="Calibri" w:hAnsi="Times New Roman" w:cs="Times New Roman"/>
          <w:sz w:val="28"/>
        </w:rPr>
        <w:t xml:space="preserve">города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6A19AD" w:rsidRPr="006A19AD">
        <w:rPr>
          <w:rFonts w:ascii="Times New Roman" w:eastAsia="Calibri" w:hAnsi="Times New Roman" w:cs="Times New Roman"/>
          <w:sz w:val="28"/>
        </w:rPr>
        <w:t xml:space="preserve">            Д.А. </w:t>
      </w:r>
      <w:proofErr w:type="spellStart"/>
      <w:r w:rsidR="006A19AD" w:rsidRPr="006A19AD">
        <w:rPr>
          <w:rFonts w:ascii="Times New Roman" w:eastAsia="Calibri" w:hAnsi="Times New Roman" w:cs="Times New Roman"/>
          <w:sz w:val="28"/>
        </w:rPr>
        <w:t>Кощенко</w:t>
      </w:r>
      <w:proofErr w:type="spellEnd"/>
    </w:p>
    <w:sectPr w:rsidR="00283733" w:rsidRPr="00764D8C" w:rsidSect="008F1E69">
      <w:pgSz w:w="11905" w:h="16838" w:code="9"/>
      <w:pgMar w:top="1134" w:right="567" w:bottom="1135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A4" w:rsidRDefault="00AB4BA4" w:rsidP="00A804D2">
      <w:pPr>
        <w:spacing w:after="0" w:line="240" w:lineRule="auto"/>
      </w:pPr>
      <w:r>
        <w:separator/>
      </w:r>
    </w:p>
  </w:endnote>
  <w:end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A4" w:rsidRDefault="00AB4BA4" w:rsidP="00A804D2">
      <w:pPr>
        <w:spacing w:after="0" w:line="240" w:lineRule="auto"/>
      </w:pPr>
      <w:r>
        <w:separator/>
      </w:r>
    </w:p>
  </w:footnote>
  <w:foot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3C7"/>
    <w:multiLevelType w:val="hybridMultilevel"/>
    <w:tmpl w:val="71146E8A"/>
    <w:lvl w:ilvl="0" w:tplc="F75AD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6422"/>
    <w:multiLevelType w:val="hybridMultilevel"/>
    <w:tmpl w:val="467ED48E"/>
    <w:lvl w:ilvl="0" w:tplc="EA86C31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7"/>
        </w:tabs>
        <w:ind w:left="96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7"/>
        </w:tabs>
        <w:ind w:left="16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7"/>
        </w:tabs>
        <w:ind w:left="31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7"/>
        </w:tabs>
        <w:ind w:left="38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7"/>
        </w:tabs>
        <w:ind w:left="52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7"/>
        </w:tabs>
        <w:ind w:left="6007" w:hanging="360"/>
      </w:pPr>
    </w:lvl>
  </w:abstractNum>
  <w:abstractNum w:abstractNumId="2">
    <w:nsid w:val="1164687A"/>
    <w:multiLevelType w:val="hybridMultilevel"/>
    <w:tmpl w:val="BAF01D70"/>
    <w:lvl w:ilvl="0" w:tplc="AB601D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50B57F1"/>
    <w:multiLevelType w:val="hybridMultilevel"/>
    <w:tmpl w:val="D588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116D"/>
    <w:multiLevelType w:val="hybridMultilevel"/>
    <w:tmpl w:val="202C7F1A"/>
    <w:lvl w:ilvl="0" w:tplc="DB886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9159FF"/>
    <w:multiLevelType w:val="hybridMultilevel"/>
    <w:tmpl w:val="B24A7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D08E4"/>
    <w:multiLevelType w:val="hybridMultilevel"/>
    <w:tmpl w:val="2BAE1D34"/>
    <w:lvl w:ilvl="0" w:tplc="A81A9C28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13365"/>
    <w:multiLevelType w:val="hybridMultilevel"/>
    <w:tmpl w:val="5894C2A6"/>
    <w:lvl w:ilvl="0" w:tplc="CA9C3FF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4A340FA"/>
    <w:multiLevelType w:val="hybridMultilevel"/>
    <w:tmpl w:val="2FF070C8"/>
    <w:lvl w:ilvl="0" w:tplc="FC8041E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A5A64"/>
    <w:multiLevelType w:val="hybridMultilevel"/>
    <w:tmpl w:val="B58E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C21C5"/>
    <w:multiLevelType w:val="hybridMultilevel"/>
    <w:tmpl w:val="118688A2"/>
    <w:lvl w:ilvl="0" w:tplc="E15281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14F719A"/>
    <w:multiLevelType w:val="multilevel"/>
    <w:tmpl w:val="BAA27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62BE5680"/>
    <w:multiLevelType w:val="multilevel"/>
    <w:tmpl w:val="7E0C0EC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3">
    <w:nsid w:val="63835380"/>
    <w:multiLevelType w:val="hybridMultilevel"/>
    <w:tmpl w:val="E6364FAA"/>
    <w:lvl w:ilvl="0" w:tplc="EDE894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5885B71"/>
    <w:multiLevelType w:val="hybridMultilevel"/>
    <w:tmpl w:val="D2E8976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B34048"/>
    <w:multiLevelType w:val="hybridMultilevel"/>
    <w:tmpl w:val="6F52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7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3"/>
    <w:rsid w:val="0000302E"/>
    <w:rsid w:val="00004DAC"/>
    <w:rsid w:val="00005329"/>
    <w:rsid w:val="00006516"/>
    <w:rsid w:val="00011ED3"/>
    <w:rsid w:val="000120C3"/>
    <w:rsid w:val="00013ECB"/>
    <w:rsid w:val="00020121"/>
    <w:rsid w:val="000211D8"/>
    <w:rsid w:val="00021FF0"/>
    <w:rsid w:val="000220ED"/>
    <w:rsid w:val="00022CBC"/>
    <w:rsid w:val="00032A7B"/>
    <w:rsid w:val="00035AD9"/>
    <w:rsid w:val="00043953"/>
    <w:rsid w:val="00043C4B"/>
    <w:rsid w:val="0004567C"/>
    <w:rsid w:val="00046338"/>
    <w:rsid w:val="00046433"/>
    <w:rsid w:val="00047AE4"/>
    <w:rsid w:val="00051309"/>
    <w:rsid w:val="00052ADC"/>
    <w:rsid w:val="00053517"/>
    <w:rsid w:val="00053800"/>
    <w:rsid w:val="00053F35"/>
    <w:rsid w:val="00054A2C"/>
    <w:rsid w:val="00055EEE"/>
    <w:rsid w:val="00061B35"/>
    <w:rsid w:val="0006260B"/>
    <w:rsid w:val="0006269E"/>
    <w:rsid w:val="00065528"/>
    <w:rsid w:val="00065892"/>
    <w:rsid w:val="00066EC5"/>
    <w:rsid w:val="00072770"/>
    <w:rsid w:val="00073431"/>
    <w:rsid w:val="0007419B"/>
    <w:rsid w:val="000747CE"/>
    <w:rsid w:val="00075EBB"/>
    <w:rsid w:val="000763FB"/>
    <w:rsid w:val="0008188F"/>
    <w:rsid w:val="000829C8"/>
    <w:rsid w:val="00083532"/>
    <w:rsid w:val="000838EF"/>
    <w:rsid w:val="000845BD"/>
    <w:rsid w:val="0008656A"/>
    <w:rsid w:val="00087641"/>
    <w:rsid w:val="0009140A"/>
    <w:rsid w:val="00092E9A"/>
    <w:rsid w:val="00095EDC"/>
    <w:rsid w:val="00096E51"/>
    <w:rsid w:val="000A2884"/>
    <w:rsid w:val="000A38A8"/>
    <w:rsid w:val="000A7976"/>
    <w:rsid w:val="000B48D7"/>
    <w:rsid w:val="000B52E9"/>
    <w:rsid w:val="000B6D32"/>
    <w:rsid w:val="000C00FF"/>
    <w:rsid w:val="000C0423"/>
    <w:rsid w:val="000C0C48"/>
    <w:rsid w:val="000C1D92"/>
    <w:rsid w:val="000C3489"/>
    <w:rsid w:val="000C4E11"/>
    <w:rsid w:val="000C5D5A"/>
    <w:rsid w:val="000C6FBD"/>
    <w:rsid w:val="000C7203"/>
    <w:rsid w:val="000C7BC2"/>
    <w:rsid w:val="000D463D"/>
    <w:rsid w:val="000D5B79"/>
    <w:rsid w:val="000D6001"/>
    <w:rsid w:val="000E1409"/>
    <w:rsid w:val="000E1999"/>
    <w:rsid w:val="000E2605"/>
    <w:rsid w:val="000E41C0"/>
    <w:rsid w:val="000E55D5"/>
    <w:rsid w:val="000F0869"/>
    <w:rsid w:val="000F0E30"/>
    <w:rsid w:val="000F24AB"/>
    <w:rsid w:val="000F261E"/>
    <w:rsid w:val="000F3758"/>
    <w:rsid w:val="001020F4"/>
    <w:rsid w:val="00103550"/>
    <w:rsid w:val="001055C6"/>
    <w:rsid w:val="00106EAF"/>
    <w:rsid w:val="00111C65"/>
    <w:rsid w:val="001163E2"/>
    <w:rsid w:val="00122B5D"/>
    <w:rsid w:val="00124389"/>
    <w:rsid w:val="00126C0C"/>
    <w:rsid w:val="00137A1D"/>
    <w:rsid w:val="00153307"/>
    <w:rsid w:val="00153B32"/>
    <w:rsid w:val="001543F1"/>
    <w:rsid w:val="0015629A"/>
    <w:rsid w:val="001565CE"/>
    <w:rsid w:val="00156D79"/>
    <w:rsid w:val="00162C62"/>
    <w:rsid w:val="00163877"/>
    <w:rsid w:val="00172E2A"/>
    <w:rsid w:val="0017359E"/>
    <w:rsid w:val="00173E86"/>
    <w:rsid w:val="00176447"/>
    <w:rsid w:val="00176FCB"/>
    <w:rsid w:val="001808B1"/>
    <w:rsid w:val="001852FE"/>
    <w:rsid w:val="00190B80"/>
    <w:rsid w:val="001961B3"/>
    <w:rsid w:val="001B5140"/>
    <w:rsid w:val="001B6334"/>
    <w:rsid w:val="001B69C1"/>
    <w:rsid w:val="001C23C4"/>
    <w:rsid w:val="001C2D94"/>
    <w:rsid w:val="001C3B10"/>
    <w:rsid w:val="001C47D5"/>
    <w:rsid w:val="001C4A2D"/>
    <w:rsid w:val="001C6200"/>
    <w:rsid w:val="001C721C"/>
    <w:rsid w:val="001D1416"/>
    <w:rsid w:val="001D1697"/>
    <w:rsid w:val="001D5D09"/>
    <w:rsid w:val="001E0993"/>
    <w:rsid w:val="001E2468"/>
    <w:rsid w:val="001E41EE"/>
    <w:rsid w:val="001E460A"/>
    <w:rsid w:val="001E4B11"/>
    <w:rsid w:val="001F0027"/>
    <w:rsid w:val="001F0378"/>
    <w:rsid w:val="001F2DED"/>
    <w:rsid w:val="001F54ED"/>
    <w:rsid w:val="00206CD0"/>
    <w:rsid w:val="00207E2B"/>
    <w:rsid w:val="00212C55"/>
    <w:rsid w:val="00213F65"/>
    <w:rsid w:val="0021565D"/>
    <w:rsid w:val="00216181"/>
    <w:rsid w:val="002163F0"/>
    <w:rsid w:val="00216B49"/>
    <w:rsid w:val="00222B15"/>
    <w:rsid w:val="002244B7"/>
    <w:rsid w:val="00235567"/>
    <w:rsid w:val="00241B4B"/>
    <w:rsid w:val="00242941"/>
    <w:rsid w:val="00244ADC"/>
    <w:rsid w:val="00244F83"/>
    <w:rsid w:val="0024619F"/>
    <w:rsid w:val="002512E8"/>
    <w:rsid w:val="002523CC"/>
    <w:rsid w:val="002532DB"/>
    <w:rsid w:val="0025425E"/>
    <w:rsid w:val="00254A57"/>
    <w:rsid w:val="00255952"/>
    <w:rsid w:val="00260743"/>
    <w:rsid w:val="00263339"/>
    <w:rsid w:val="002645E2"/>
    <w:rsid w:val="00264F81"/>
    <w:rsid w:val="00265A75"/>
    <w:rsid w:val="002673E8"/>
    <w:rsid w:val="002677C8"/>
    <w:rsid w:val="00275066"/>
    <w:rsid w:val="002771F4"/>
    <w:rsid w:val="0027753B"/>
    <w:rsid w:val="00281C05"/>
    <w:rsid w:val="00283733"/>
    <w:rsid w:val="00284707"/>
    <w:rsid w:val="00287701"/>
    <w:rsid w:val="00287D5F"/>
    <w:rsid w:val="002921E9"/>
    <w:rsid w:val="002941A0"/>
    <w:rsid w:val="002972F7"/>
    <w:rsid w:val="00297714"/>
    <w:rsid w:val="002A00A9"/>
    <w:rsid w:val="002A1920"/>
    <w:rsid w:val="002A37FB"/>
    <w:rsid w:val="002A438A"/>
    <w:rsid w:val="002A5577"/>
    <w:rsid w:val="002A6397"/>
    <w:rsid w:val="002A756B"/>
    <w:rsid w:val="002A761B"/>
    <w:rsid w:val="002A7EFA"/>
    <w:rsid w:val="002B2B10"/>
    <w:rsid w:val="002B3834"/>
    <w:rsid w:val="002B461B"/>
    <w:rsid w:val="002B49B1"/>
    <w:rsid w:val="002B64AB"/>
    <w:rsid w:val="002C02A4"/>
    <w:rsid w:val="002C17F8"/>
    <w:rsid w:val="002C293B"/>
    <w:rsid w:val="002C2972"/>
    <w:rsid w:val="002C2EFF"/>
    <w:rsid w:val="002C2F96"/>
    <w:rsid w:val="002C4C98"/>
    <w:rsid w:val="002D1908"/>
    <w:rsid w:val="002D592D"/>
    <w:rsid w:val="002D7735"/>
    <w:rsid w:val="002D78D4"/>
    <w:rsid w:val="002E3FC3"/>
    <w:rsid w:val="002E5E6C"/>
    <w:rsid w:val="002E70C8"/>
    <w:rsid w:val="002E7F76"/>
    <w:rsid w:val="002F6BBC"/>
    <w:rsid w:val="00304C67"/>
    <w:rsid w:val="00310C8C"/>
    <w:rsid w:val="003117CB"/>
    <w:rsid w:val="00313283"/>
    <w:rsid w:val="0031402C"/>
    <w:rsid w:val="0032749B"/>
    <w:rsid w:val="00327F85"/>
    <w:rsid w:val="003325FC"/>
    <w:rsid w:val="00334544"/>
    <w:rsid w:val="003347D5"/>
    <w:rsid w:val="0033563E"/>
    <w:rsid w:val="00340427"/>
    <w:rsid w:val="0034391A"/>
    <w:rsid w:val="00345C15"/>
    <w:rsid w:val="00346658"/>
    <w:rsid w:val="003512A4"/>
    <w:rsid w:val="00353DB7"/>
    <w:rsid w:val="003627EB"/>
    <w:rsid w:val="0036341C"/>
    <w:rsid w:val="00366F88"/>
    <w:rsid w:val="00371250"/>
    <w:rsid w:val="00375FC3"/>
    <w:rsid w:val="003776CA"/>
    <w:rsid w:val="00382518"/>
    <w:rsid w:val="00385FBA"/>
    <w:rsid w:val="0039100C"/>
    <w:rsid w:val="003933DD"/>
    <w:rsid w:val="003945A2"/>
    <w:rsid w:val="00394FEC"/>
    <w:rsid w:val="0039532D"/>
    <w:rsid w:val="00395A0F"/>
    <w:rsid w:val="00395DC3"/>
    <w:rsid w:val="003A0E0B"/>
    <w:rsid w:val="003A23B2"/>
    <w:rsid w:val="003A6628"/>
    <w:rsid w:val="003A68BD"/>
    <w:rsid w:val="003A7080"/>
    <w:rsid w:val="003B237A"/>
    <w:rsid w:val="003B413B"/>
    <w:rsid w:val="003B58B3"/>
    <w:rsid w:val="003B74F1"/>
    <w:rsid w:val="003C14FF"/>
    <w:rsid w:val="003C7409"/>
    <w:rsid w:val="003C7FD7"/>
    <w:rsid w:val="003D1E1E"/>
    <w:rsid w:val="003D26BF"/>
    <w:rsid w:val="003D2EEC"/>
    <w:rsid w:val="003D2F37"/>
    <w:rsid w:val="003D3EEA"/>
    <w:rsid w:val="003D4622"/>
    <w:rsid w:val="003D490B"/>
    <w:rsid w:val="003D74B3"/>
    <w:rsid w:val="003D77F6"/>
    <w:rsid w:val="003D7AA9"/>
    <w:rsid w:val="003E193A"/>
    <w:rsid w:val="003E33AD"/>
    <w:rsid w:val="003F0F4B"/>
    <w:rsid w:val="003F4302"/>
    <w:rsid w:val="003F5A68"/>
    <w:rsid w:val="003F7933"/>
    <w:rsid w:val="00403D7D"/>
    <w:rsid w:val="004049B8"/>
    <w:rsid w:val="00405299"/>
    <w:rsid w:val="0040538A"/>
    <w:rsid w:val="00417913"/>
    <w:rsid w:val="00421122"/>
    <w:rsid w:val="00422239"/>
    <w:rsid w:val="00424440"/>
    <w:rsid w:val="004251FB"/>
    <w:rsid w:val="00425D53"/>
    <w:rsid w:val="00427DC4"/>
    <w:rsid w:val="00433682"/>
    <w:rsid w:val="00437BCE"/>
    <w:rsid w:val="00442E40"/>
    <w:rsid w:val="00443B07"/>
    <w:rsid w:val="004466F6"/>
    <w:rsid w:val="004478AD"/>
    <w:rsid w:val="004537B9"/>
    <w:rsid w:val="00460098"/>
    <w:rsid w:val="0046025A"/>
    <w:rsid w:val="00463221"/>
    <w:rsid w:val="00463A2F"/>
    <w:rsid w:val="0046449F"/>
    <w:rsid w:val="00467B60"/>
    <w:rsid w:val="00467E03"/>
    <w:rsid w:val="00470DD8"/>
    <w:rsid w:val="004725F0"/>
    <w:rsid w:val="00475A77"/>
    <w:rsid w:val="00482096"/>
    <w:rsid w:val="0048251B"/>
    <w:rsid w:val="00482FC9"/>
    <w:rsid w:val="00484907"/>
    <w:rsid w:val="0048519A"/>
    <w:rsid w:val="00485815"/>
    <w:rsid w:val="00485FD5"/>
    <w:rsid w:val="00486995"/>
    <w:rsid w:val="00486A26"/>
    <w:rsid w:val="0048758A"/>
    <w:rsid w:val="00491A0E"/>
    <w:rsid w:val="00491FB2"/>
    <w:rsid w:val="004923C6"/>
    <w:rsid w:val="004962F3"/>
    <w:rsid w:val="004A0580"/>
    <w:rsid w:val="004A1357"/>
    <w:rsid w:val="004A2EEE"/>
    <w:rsid w:val="004A346E"/>
    <w:rsid w:val="004A466C"/>
    <w:rsid w:val="004A4F18"/>
    <w:rsid w:val="004A6B6D"/>
    <w:rsid w:val="004B0D69"/>
    <w:rsid w:val="004B0FF0"/>
    <w:rsid w:val="004B5B69"/>
    <w:rsid w:val="004C1E99"/>
    <w:rsid w:val="004C2170"/>
    <w:rsid w:val="004C698F"/>
    <w:rsid w:val="004D1578"/>
    <w:rsid w:val="004D2593"/>
    <w:rsid w:val="004D355A"/>
    <w:rsid w:val="004D40E7"/>
    <w:rsid w:val="004D46E2"/>
    <w:rsid w:val="004D6161"/>
    <w:rsid w:val="004E6BD5"/>
    <w:rsid w:val="004F19BE"/>
    <w:rsid w:val="004F6DD7"/>
    <w:rsid w:val="00502AFD"/>
    <w:rsid w:val="0050485E"/>
    <w:rsid w:val="00504B31"/>
    <w:rsid w:val="0050610F"/>
    <w:rsid w:val="005069E4"/>
    <w:rsid w:val="00507447"/>
    <w:rsid w:val="005107E3"/>
    <w:rsid w:val="005108DF"/>
    <w:rsid w:val="0051278A"/>
    <w:rsid w:val="005155FE"/>
    <w:rsid w:val="00516E27"/>
    <w:rsid w:val="0052218F"/>
    <w:rsid w:val="00522C9D"/>
    <w:rsid w:val="00526045"/>
    <w:rsid w:val="005276B7"/>
    <w:rsid w:val="005303B3"/>
    <w:rsid w:val="0053156D"/>
    <w:rsid w:val="00531E7F"/>
    <w:rsid w:val="00532504"/>
    <w:rsid w:val="00533489"/>
    <w:rsid w:val="00535454"/>
    <w:rsid w:val="00541248"/>
    <w:rsid w:val="00542DFD"/>
    <w:rsid w:val="005451FE"/>
    <w:rsid w:val="005527C7"/>
    <w:rsid w:val="00553769"/>
    <w:rsid w:val="00556460"/>
    <w:rsid w:val="00563699"/>
    <w:rsid w:val="005654F4"/>
    <w:rsid w:val="00572016"/>
    <w:rsid w:val="00572CB5"/>
    <w:rsid w:val="005748CE"/>
    <w:rsid w:val="005757F7"/>
    <w:rsid w:val="00582C54"/>
    <w:rsid w:val="00586112"/>
    <w:rsid w:val="0059075C"/>
    <w:rsid w:val="005914EB"/>
    <w:rsid w:val="005931A7"/>
    <w:rsid w:val="00596B13"/>
    <w:rsid w:val="0059737D"/>
    <w:rsid w:val="00597B8B"/>
    <w:rsid w:val="005A05EC"/>
    <w:rsid w:val="005A099E"/>
    <w:rsid w:val="005B0170"/>
    <w:rsid w:val="005B2113"/>
    <w:rsid w:val="005B53D3"/>
    <w:rsid w:val="005C0D95"/>
    <w:rsid w:val="005C4861"/>
    <w:rsid w:val="005C6C48"/>
    <w:rsid w:val="005D01A1"/>
    <w:rsid w:val="005D2ECA"/>
    <w:rsid w:val="005D4E2A"/>
    <w:rsid w:val="005D7903"/>
    <w:rsid w:val="005E014E"/>
    <w:rsid w:val="005E055E"/>
    <w:rsid w:val="005E12E5"/>
    <w:rsid w:val="005E1601"/>
    <w:rsid w:val="005F2A1C"/>
    <w:rsid w:val="005F44D9"/>
    <w:rsid w:val="00601CDA"/>
    <w:rsid w:val="00606FAA"/>
    <w:rsid w:val="00611467"/>
    <w:rsid w:val="00611724"/>
    <w:rsid w:val="006218AC"/>
    <w:rsid w:val="006248AC"/>
    <w:rsid w:val="0062603F"/>
    <w:rsid w:val="0063149F"/>
    <w:rsid w:val="006333DA"/>
    <w:rsid w:val="006372CA"/>
    <w:rsid w:val="00640C27"/>
    <w:rsid w:val="00646B54"/>
    <w:rsid w:val="0065249B"/>
    <w:rsid w:val="00652B92"/>
    <w:rsid w:val="00652E5A"/>
    <w:rsid w:val="006543CF"/>
    <w:rsid w:val="00654DCF"/>
    <w:rsid w:val="00661AF8"/>
    <w:rsid w:val="00663B2D"/>
    <w:rsid w:val="0066616E"/>
    <w:rsid w:val="00667694"/>
    <w:rsid w:val="0067066B"/>
    <w:rsid w:val="00671E95"/>
    <w:rsid w:val="006753BA"/>
    <w:rsid w:val="006810B8"/>
    <w:rsid w:val="00681611"/>
    <w:rsid w:val="0068314E"/>
    <w:rsid w:val="0068587C"/>
    <w:rsid w:val="006914FB"/>
    <w:rsid w:val="00692617"/>
    <w:rsid w:val="0069454B"/>
    <w:rsid w:val="006948E8"/>
    <w:rsid w:val="00696624"/>
    <w:rsid w:val="006A19AD"/>
    <w:rsid w:val="006A3790"/>
    <w:rsid w:val="006A4457"/>
    <w:rsid w:val="006B0CA1"/>
    <w:rsid w:val="006B33D9"/>
    <w:rsid w:val="006B4170"/>
    <w:rsid w:val="006B4C2E"/>
    <w:rsid w:val="006B65D5"/>
    <w:rsid w:val="006B78A6"/>
    <w:rsid w:val="006C0794"/>
    <w:rsid w:val="006C2555"/>
    <w:rsid w:val="006C4399"/>
    <w:rsid w:val="006C4E2B"/>
    <w:rsid w:val="006C6E3F"/>
    <w:rsid w:val="006C710E"/>
    <w:rsid w:val="006C7FFA"/>
    <w:rsid w:val="006D0BFD"/>
    <w:rsid w:val="006D3880"/>
    <w:rsid w:val="006D3EED"/>
    <w:rsid w:val="006E4DC0"/>
    <w:rsid w:val="006E5BC4"/>
    <w:rsid w:val="006F0B38"/>
    <w:rsid w:val="006F239B"/>
    <w:rsid w:val="006F4F2C"/>
    <w:rsid w:val="006F5D5D"/>
    <w:rsid w:val="00701331"/>
    <w:rsid w:val="00701D7B"/>
    <w:rsid w:val="00702D89"/>
    <w:rsid w:val="007054EB"/>
    <w:rsid w:val="00705F45"/>
    <w:rsid w:val="007065D4"/>
    <w:rsid w:val="007124FB"/>
    <w:rsid w:val="00713F35"/>
    <w:rsid w:val="0071681D"/>
    <w:rsid w:val="007202D0"/>
    <w:rsid w:val="0072131B"/>
    <w:rsid w:val="00723F62"/>
    <w:rsid w:val="0073062F"/>
    <w:rsid w:val="00737BD2"/>
    <w:rsid w:val="007451F2"/>
    <w:rsid w:val="0074638D"/>
    <w:rsid w:val="00752866"/>
    <w:rsid w:val="00752B00"/>
    <w:rsid w:val="00754BA0"/>
    <w:rsid w:val="0075573C"/>
    <w:rsid w:val="007557D7"/>
    <w:rsid w:val="00756060"/>
    <w:rsid w:val="00756B25"/>
    <w:rsid w:val="007603E9"/>
    <w:rsid w:val="00760465"/>
    <w:rsid w:val="00764D8C"/>
    <w:rsid w:val="007655FF"/>
    <w:rsid w:val="0076771E"/>
    <w:rsid w:val="00770F7A"/>
    <w:rsid w:val="007806B9"/>
    <w:rsid w:val="00783B9C"/>
    <w:rsid w:val="007849BD"/>
    <w:rsid w:val="00785C78"/>
    <w:rsid w:val="00793457"/>
    <w:rsid w:val="00793A4A"/>
    <w:rsid w:val="007957A6"/>
    <w:rsid w:val="007A0558"/>
    <w:rsid w:val="007A2045"/>
    <w:rsid w:val="007A413F"/>
    <w:rsid w:val="007B210B"/>
    <w:rsid w:val="007B2F4C"/>
    <w:rsid w:val="007B7E25"/>
    <w:rsid w:val="007C068E"/>
    <w:rsid w:val="007C1B43"/>
    <w:rsid w:val="007C2107"/>
    <w:rsid w:val="007C3406"/>
    <w:rsid w:val="007C4516"/>
    <w:rsid w:val="007C5CF8"/>
    <w:rsid w:val="007C79EF"/>
    <w:rsid w:val="007D0E24"/>
    <w:rsid w:val="007D18CB"/>
    <w:rsid w:val="007D1CC6"/>
    <w:rsid w:val="007D2214"/>
    <w:rsid w:val="007D4C25"/>
    <w:rsid w:val="007D56B6"/>
    <w:rsid w:val="007D67CA"/>
    <w:rsid w:val="007E0478"/>
    <w:rsid w:val="007E15CC"/>
    <w:rsid w:val="007E16F8"/>
    <w:rsid w:val="007E30A3"/>
    <w:rsid w:val="007E4200"/>
    <w:rsid w:val="007E7ED2"/>
    <w:rsid w:val="007F2B6D"/>
    <w:rsid w:val="007F5EA9"/>
    <w:rsid w:val="00807176"/>
    <w:rsid w:val="0081403E"/>
    <w:rsid w:val="0082499A"/>
    <w:rsid w:val="00824CE2"/>
    <w:rsid w:val="0082753D"/>
    <w:rsid w:val="00832275"/>
    <w:rsid w:val="008347A0"/>
    <w:rsid w:val="00834974"/>
    <w:rsid w:val="00845A88"/>
    <w:rsid w:val="0085063E"/>
    <w:rsid w:val="00850EED"/>
    <w:rsid w:val="008527AB"/>
    <w:rsid w:val="00853E28"/>
    <w:rsid w:val="008547AD"/>
    <w:rsid w:val="00854E5D"/>
    <w:rsid w:val="00860A0B"/>
    <w:rsid w:val="00861892"/>
    <w:rsid w:val="0086206E"/>
    <w:rsid w:val="00863C3A"/>
    <w:rsid w:val="0086553B"/>
    <w:rsid w:val="00866BA0"/>
    <w:rsid w:val="008673FD"/>
    <w:rsid w:val="00867465"/>
    <w:rsid w:val="00867A5F"/>
    <w:rsid w:val="008702DC"/>
    <w:rsid w:val="008719B2"/>
    <w:rsid w:val="008753C2"/>
    <w:rsid w:val="00875A8D"/>
    <w:rsid w:val="00877C38"/>
    <w:rsid w:val="00882056"/>
    <w:rsid w:val="008822A7"/>
    <w:rsid w:val="00883235"/>
    <w:rsid w:val="008838C7"/>
    <w:rsid w:val="008855F2"/>
    <w:rsid w:val="00887363"/>
    <w:rsid w:val="00892051"/>
    <w:rsid w:val="00895791"/>
    <w:rsid w:val="008A5DE3"/>
    <w:rsid w:val="008B0BC6"/>
    <w:rsid w:val="008B0C00"/>
    <w:rsid w:val="008B1D3E"/>
    <w:rsid w:val="008B4CE1"/>
    <w:rsid w:val="008B5E28"/>
    <w:rsid w:val="008B7992"/>
    <w:rsid w:val="008C12B2"/>
    <w:rsid w:val="008C5DC0"/>
    <w:rsid w:val="008D0250"/>
    <w:rsid w:val="008D25F3"/>
    <w:rsid w:val="008D2924"/>
    <w:rsid w:val="008D2F71"/>
    <w:rsid w:val="008D31E0"/>
    <w:rsid w:val="008D47EC"/>
    <w:rsid w:val="008D6605"/>
    <w:rsid w:val="008D6C4E"/>
    <w:rsid w:val="008D7E82"/>
    <w:rsid w:val="008E0676"/>
    <w:rsid w:val="008E078D"/>
    <w:rsid w:val="008E07BA"/>
    <w:rsid w:val="008E185B"/>
    <w:rsid w:val="008E2BF8"/>
    <w:rsid w:val="008E4DF9"/>
    <w:rsid w:val="008F1766"/>
    <w:rsid w:val="008F1E69"/>
    <w:rsid w:val="008F2DBF"/>
    <w:rsid w:val="008F7936"/>
    <w:rsid w:val="008F7989"/>
    <w:rsid w:val="00903921"/>
    <w:rsid w:val="009118F1"/>
    <w:rsid w:val="009143F5"/>
    <w:rsid w:val="00915E97"/>
    <w:rsid w:val="00920876"/>
    <w:rsid w:val="00920E33"/>
    <w:rsid w:val="00921F97"/>
    <w:rsid w:val="0092449D"/>
    <w:rsid w:val="00925159"/>
    <w:rsid w:val="00931095"/>
    <w:rsid w:val="009314B8"/>
    <w:rsid w:val="0093409A"/>
    <w:rsid w:val="0093548F"/>
    <w:rsid w:val="009354EF"/>
    <w:rsid w:val="0093578E"/>
    <w:rsid w:val="00935ACB"/>
    <w:rsid w:val="00940B2C"/>
    <w:rsid w:val="00943C0B"/>
    <w:rsid w:val="00950129"/>
    <w:rsid w:val="00950E3A"/>
    <w:rsid w:val="009535E8"/>
    <w:rsid w:val="00960E61"/>
    <w:rsid w:val="00961F9C"/>
    <w:rsid w:val="00962F90"/>
    <w:rsid w:val="00963281"/>
    <w:rsid w:val="009808DC"/>
    <w:rsid w:val="00982953"/>
    <w:rsid w:val="0099064E"/>
    <w:rsid w:val="00991E81"/>
    <w:rsid w:val="00995017"/>
    <w:rsid w:val="00997045"/>
    <w:rsid w:val="009A0B73"/>
    <w:rsid w:val="009A30FF"/>
    <w:rsid w:val="009A5570"/>
    <w:rsid w:val="009B081B"/>
    <w:rsid w:val="009B0D06"/>
    <w:rsid w:val="009B2426"/>
    <w:rsid w:val="009B6018"/>
    <w:rsid w:val="009B735E"/>
    <w:rsid w:val="009C1EFD"/>
    <w:rsid w:val="009C3942"/>
    <w:rsid w:val="009C7B11"/>
    <w:rsid w:val="009D00AE"/>
    <w:rsid w:val="009D04BA"/>
    <w:rsid w:val="009D0FC0"/>
    <w:rsid w:val="009D20F6"/>
    <w:rsid w:val="009D3898"/>
    <w:rsid w:val="009E2CD0"/>
    <w:rsid w:val="009E3F38"/>
    <w:rsid w:val="009E6670"/>
    <w:rsid w:val="009F0AC9"/>
    <w:rsid w:val="009F2535"/>
    <w:rsid w:val="009F55D3"/>
    <w:rsid w:val="00A0514C"/>
    <w:rsid w:val="00A1634D"/>
    <w:rsid w:val="00A16C11"/>
    <w:rsid w:val="00A2398D"/>
    <w:rsid w:val="00A23ED2"/>
    <w:rsid w:val="00A246D3"/>
    <w:rsid w:val="00A24821"/>
    <w:rsid w:val="00A2529A"/>
    <w:rsid w:val="00A25DA7"/>
    <w:rsid w:val="00A33368"/>
    <w:rsid w:val="00A3407A"/>
    <w:rsid w:val="00A34D34"/>
    <w:rsid w:val="00A34F7B"/>
    <w:rsid w:val="00A36D5A"/>
    <w:rsid w:val="00A37111"/>
    <w:rsid w:val="00A4287F"/>
    <w:rsid w:val="00A45990"/>
    <w:rsid w:val="00A47F22"/>
    <w:rsid w:val="00A50622"/>
    <w:rsid w:val="00A54476"/>
    <w:rsid w:val="00A549A4"/>
    <w:rsid w:val="00A54F29"/>
    <w:rsid w:val="00A55389"/>
    <w:rsid w:val="00A55787"/>
    <w:rsid w:val="00A6695D"/>
    <w:rsid w:val="00A76393"/>
    <w:rsid w:val="00A77549"/>
    <w:rsid w:val="00A77A2E"/>
    <w:rsid w:val="00A804D2"/>
    <w:rsid w:val="00A81922"/>
    <w:rsid w:val="00A914A8"/>
    <w:rsid w:val="00A92856"/>
    <w:rsid w:val="00AA3371"/>
    <w:rsid w:val="00AB3334"/>
    <w:rsid w:val="00AB4A02"/>
    <w:rsid w:val="00AB4BA4"/>
    <w:rsid w:val="00AB4FEF"/>
    <w:rsid w:val="00AB57CC"/>
    <w:rsid w:val="00AC0561"/>
    <w:rsid w:val="00AC43C2"/>
    <w:rsid w:val="00AC734F"/>
    <w:rsid w:val="00AD376B"/>
    <w:rsid w:val="00AD6503"/>
    <w:rsid w:val="00AD6703"/>
    <w:rsid w:val="00AD7CBA"/>
    <w:rsid w:val="00AD7CC0"/>
    <w:rsid w:val="00AE3307"/>
    <w:rsid w:val="00AE3C65"/>
    <w:rsid w:val="00AE62FC"/>
    <w:rsid w:val="00AE64B3"/>
    <w:rsid w:val="00AE667D"/>
    <w:rsid w:val="00AE72A3"/>
    <w:rsid w:val="00AF0BD9"/>
    <w:rsid w:val="00AF0CB2"/>
    <w:rsid w:val="00AF2FDE"/>
    <w:rsid w:val="00AF308A"/>
    <w:rsid w:val="00AF3E22"/>
    <w:rsid w:val="00AF6A71"/>
    <w:rsid w:val="00B0159D"/>
    <w:rsid w:val="00B06012"/>
    <w:rsid w:val="00B10C5A"/>
    <w:rsid w:val="00B11C62"/>
    <w:rsid w:val="00B12150"/>
    <w:rsid w:val="00B12B34"/>
    <w:rsid w:val="00B24BA8"/>
    <w:rsid w:val="00B2548E"/>
    <w:rsid w:val="00B25B15"/>
    <w:rsid w:val="00B269D6"/>
    <w:rsid w:val="00B3285C"/>
    <w:rsid w:val="00B33D0A"/>
    <w:rsid w:val="00B35018"/>
    <w:rsid w:val="00B35549"/>
    <w:rsid w:val="00B3630D"/>
    <w:rsid w:val="00B36FCA"/>
    <w:rsid w:val="00B427C4"/>
    <w:rsid w:val="00B43CF1"/>
    <w:rsid w:val="00B44F13"/>
    <w:rsid w:val="00B52055"/>
    <w:rsid w:val="00B53A04"/>
    <w:rsid w:val="00B54C8A"/>
    <w:rsid w:val="00B5698C"/>
    <w:rsid w:val="00B6019D"/>
    <w:rsid w:val="00B63DEF"/>
    <w:rsid w:val="00B65915"/>
    <w:rsid w:val="00B66F36"/>
    <w:rsid w:val="00B6745D"/>
    <w:rsid w:val="00B7082B"/>
    <w:rsid w:val="00B74292"/>
    <w:rsid w:val="00B77FDE"/>
    <w:rsid w:val="00B83BEC"/>
    <w:rsid w:val="00B83D93"/>
    <w:rsid w:val="00B83FAF"/>
    <w:rsid w:val="00B84312"/>
    <w:rsid w:val="00B86C78"/>
    <w:rsid w:val="00B95F3F"/>
    <w:rsid w:val="00B974A4"/>
    <w:rsid w:val="00BA2FCE"/>
    <w:rsid w:val="00BA328D"/>
    <w:rsid w:val="00BA45FC"/>
    <w:rsid w:val="00BA71FD"/>
    <w:rsid w:val="00BB1029"/>
    <w:rsid w:val="00BB1A4D"/>
    <w:rsid w:val="00BB20D2"/>
    <w:rsid w:val="00BC256C"/>
    <w:rsid w:val="00BC4847"/>
    <w:rsid w:val="00BC567C"/>
    <w:rsid w:val="00BC7160"/>
    <w:rsid w:val="00BC79A4"/>
    <w:rsid w:val="00BD1A57"/>
    <w:rsid w:val="00BD35A8"/>
    <w:rsid w:val="00BD3A95"/>
    <w:rsid w:val="00BD6C83"/>
    <w:rsid w:val="00BE009C"/>
    <w:rsid w:val="00BE56D4"/>
    <w:rsid w:val="00BE7D06"/>
    <w:rsid w:val="00BF1B18"/>
    <w:rsid w:val="00BF1B72"/>
    <w:rsid w:val="00BF2763"/>
    <w:rsid w:val="00BF4031"/>
    <w:rsid w:val="00BF4305"/>
    <w:rsid w:val="00C035F4"/>
    <w:rsid w:val="00C069EC"/>
    <w:rsid w:val="00C07AF4"/>
    <w:rsid w:val="00C12216"/>
    <w:rsid w:val="00C13609"/>
    <w:rsid w:val="00C16BC3"/>
    <w:rsid w:val="00C21817"/>
    <w:rsid w:val="00C23420"/>
    <w:rsid w:val="00C248AC"/>
    <w:rsid w:val="00C24E9D"/>
    <w:rsid w:val="00C25B8A"/>
    <w:rsid w:val="00C25C08"/>
    <w:rsid w:val="00C30FFE"/>
    <w:rsid w:val="00C345D6"/>
    <w:rsid w:val="00C34E8D"/>
    <w:rsid w:val="00C36F2D"/>
    <w:rsid w:val="00C40D43"/>
    <w:rsid w:val="00C4229B"/>
    <w:rsid w:val="00C43D45"/>
    <w:rsid w:val="00C4497E"/>
    <w:rsid w:val="00C45952"/>
    <w:rsid w:val="00C463AF"/>
    <w:rsid w:val="00C46A1D"/>
    <w:rsid w:val="00C53A24"/>
    <w:rsid w:val="00C54794"/>
    <w:rsid w:val="00C5601D"/>
    <w:rsid w:val="00C60372"/>
    <w:rsid w:val="00C64239"/>
    <w:rsid w:val="00C6465D"/>
    <w:rsid w:val="00C70BE9"/>
    <w:rsid w:val="00C74036"/>
    <w:rsid w:val="00C74FE2"/>
    <w:rsid w:val="00C84A12"/>
    <w:rsid w:val="00C85C9B"/>
    <w:rsid w:val="00C862D4"/>
    <w:rsid w:val="00C913D4"/>
    <w:rsid w:val="00C921D9"/>
    <w:rsid w:val="00C94C69"/>
    <w:rsid w:val="00C9569E"/>
    <w:rsid w:val="00C9625D"/>
    <w:rsid w:val="00C963AA"/>
    <w:rsid w:val="00C967C0"/>
    <w:rsid w:val="00C97C30"/>
    <w:rsid w:val="00CA39B9"/>
    <w:rsid w:val="00CA6E47"/>
    <w:rsid w:val="00CB4A1E"/>
    <w:rsid w:val="00CB501C"/>
    <w:rsid w:val="00CB54C5"/>
    <w:rsid w:val="00CC119F"/>
    <w:rsid w:val="00CC4D04"/>
    <w:rsid w:val="00CC7ECA"/>
    <w:rsid w:val="00CD1810"/>
    <w:rsid w:val="00CE0C9D"/>
    <w:rsid w:val="00CF1D64"/>
    <w:rsid w:val="00CF39C0"/>
    <w:rsid w:val="00D001BB"/>
    <w:rsid w:val="00D0051D"/>
    <w:rsid w:val="00D0261F"/>
    <w:rsid w:val="00D049EC"/>
    <w:rsid w:val="00D1034E"/>
    <w:rsid w:val="00D10C30"/>
    <w:rsid w:val="00D10D4A"/>
    <w:rsid w:val="00D11224"/>
    <w:rsid w:val="00D12404"/>
    <w:rsid w:val="00D14D32"/>
    <w:rsid w:val="00D2076D"/>
    <w:rsid w:val="00D21721"/>
    <w:rsid w:val="00D22C5E"/>
    <w:rsid w:val="00D2478A"/>
    <w:rsid w:val="00D26B75"/>
    <w:rsid w:val="00D26FD2"/>
    <w:rsid w:val="00D2796E"/>
    <w:rsid w:val="00D35B05"/>
    <w:rsid w:val="00D35BC1"/>
    <w:rsid w:val="00D42BD4"/>
    <w:rsid w:val="00D45F3B"/>
    <w:rsid w:val="00D5119D"/>
    <w:rsid w:val="00D540A5"/>
    <w:rsid w:val="00D614DA"/>
    <w:rsid w:val="00D6468A"/>
    <w:rsid w:val="00D65149"/>
    <w:rsid w:val="00D66F01"/>
    <w:rsid w:val="00D70DA6"/>
    <w:rsid w:val="00D75037"/>
    <w:rsid w:val="00D75611"/>
    <w:rsid w:val="00D75E95"/>
    <w:rsid w:val="00D77CDC"/>
    <w:rsid w:val="00D8296A"/>
    <w:rsid w:val="00D82B00"/>
    <w:rsid w:val="00D84953"/>
    <w:rsid w:val="00D85095"/>
    <w:rsid w:val="00D9390C"/>
    <w:rsid w:val="00D9715B"/>
    <w:rsid w:val="00DA23C2"/>
    <w:rsid w:val="00DA4FCE"/>
    <w:rsid w:val="00DA5CCE"/>
    <w:rsid w:val="00DA6A5A"/>
    <w:rsid w:val="00DB1451"/>
    <w:rsid w:val="00DB2622"/>
    <w:rsid w:val="00DB357F"/>
    <w:rsid w:val="00DB6204"/>
    <w:rsid w:val="00DC1538"/>
    <w:rsid w:val="00DC384F"/>
    <w:rsid w:val="00DC5A56"/>
    <w:rsid w:val="00DC64FC"/>
    <w:rsid w:val="00DC6E73"/>
    <w:rsid w:val="00DC744F"/>
    <w:rsid w:val="00DC7583"/>
    <w:rsid w:val="00DD2550"/>
    <w:rsid w:val="00DE0355"/>
    <w:rsid w:val="00DF1808"/>
    <w:rsid w:val="00DF2E75"/>
    <w:rsid w:val="00DF5031"/>
    <w:rsid w:val="00DF5A5C"/>
    <w:rsid w:val="00DF5D1B"/>
    <w:rsid w:val="00E03232"/>
    <w:rsid w:val="00E0380B"/>
    <w:rsid w:val="00E04B21"/>
    <w:rsid w:val="00E075B8"/>
    <w:rsid w:val="00E12894"/>
    <w:rsid w:val="00E14B81"/>
    <w:rsid w:val="00E14EF5"/>
    <w:rsid w:val="00E155EA"/>
    <w:rsid w:val="00E17887"/>
    <w:rsid w:val="00E23A09"/>
    <w:rsid w:val="00E23C0C"/>
    <w:rsid w:val="00E2573C"/>
    <w:rsid w:val="00E3457F"/>
    <w:rsid w:val="00E3667C"/>
    <w:rsid w:val="00E40FA7"/>
    <w:rsid w:val="00E45807"/>
    <w:rsid w:val="00E45E18"/>
    <w:rsid w:val="00E46C4D"/>
    <w:rsid w:val="00E47B5D"/>
    <w:rsid w:val="00E47BE6"/>
    <w:rsid w:val="00E54EF0"/>
    <w:rsid w:val="00E57AFA"/>
    <w:rsid w:val="00E61043"/>
    <w:rsid w:val="00E61935"/>
    <w:rsid w:val="00E64737"/>
    <w:rsid w:val="00E701D1"/>
    <w:rsid w:val="00E70922"/>
    <w:rsid w:val="00E7460B"/>
    <w:rsid w:val="00E74A1B"/>
    <w:rsid w:val="00E81DC4"/>
    <w:rsid w:val="00E86CB4"/>
    <w:rsid w:val="00E91547"/>
    <w:rsid w:val="00E95C00"/>
    <w:rsid w:val="00E96627"/>
    <w:rsid w:val="00E972F4"/>
    <w:rsid w:val="00EA06E8"/>
    <w:rsid w:val="00EA0A08"/>
    <w:rsid w:val="00EA4954"/>
    <w:rsid w:val="00EA63E4"/>
    <w:rsid w:val="00EA6C5A"/>
    <w:rsid w:val="00EB2145"/>
    <w:rsid w:val="00EB60E9"/>
    <w:rsid w:val="00EB6BBC"/>
    <w:rsid w:val="00EB7489"/>
    <w:rsid w:val="00ED0CA8"/>
    <w:rsid w:val="00ED3BF8"/>
    <w:rsid w:val="00EE4F47"/>
    <w:rsid w:val="00EE73AC"/>
    <w:rsid w:val="00EF65A2"/>
    <w:rsid w:val="00F04040"/>
    <w:rsid w:val="00F10FDD"/>
    <w:rsid w:val="00F1472D"/>
    <w:rsid w:val="00F16C50"/>
    <w:rsid w:val="00F2683C"/>
    <w:rsid w:val="00F27449"/>
    <w:rsid w:val="00F27A79"/>
    <w:rsid w:val="00F307F0"/>
    <w:rsid w:val="00F3390E"/>
    <w:rsid w:val="00F354F3"/>
    <w:rsid w:val="00F40341"/>
    <w:rsid w:val="00F533CF"/>
    <w:rsid w:val="00F561CC"/>
    <w:rsid w:val="00F568D5"/>
    <w:rsid w:val="00F56D82"/>
    <w:rsid w:val="00F578AB"/>
    <w:rsid w:val="00F57C89"/>
    <w:rsid w:val="00F57E96"/>
    <w:rsid w:val="00F62625"/>
    <w:rsid w:val="00F64C7C"/>
    <w:rsid w:val="00F65760"/>
    <w:rsid w:val="00F715AC"/>
    <w:rsid w:val="00F73CAF"/>
    <w:rsid w:val="00F748D3"/>
    <w:rsid w:val="00F75E4A"/>
    <w:rsid w:val="00F76120"/>
    <w:rsid w:val="00F81837"/>
    <w:rsid w:val="00F82704"/>
    <w:rsid w:val="00F82A10"/>
    <w:rsid w:val="00F831F7"/>
    <w:rsid w:val="00F84648"/>
    <w:rsid w:val="00F85654"/>
    <w:rsid w:val="00F85A24"/>
    <w:rsid w:val="00F93F5B"/>
    <w:rsid w:val="00F97444"/>
    <w:rsid w:val="00FA5250"/>
    <w:rsid w:val="00FB07A7"/>
    <w:rsid w:val="00FB6832"/>
    <w:rsid w:val="00FC054B"/>
    <w:rsid w:val="00FC2FC3"/>
    <w:rsid w:val="00FC47FB"/>
    <w:rsid w:val="00FC5E23"/>
    <w:rsid w:val="00FD194B"/>
    <w:rsid w:val="00FD5795"/>
    <w:rsid w:val="00FD5AE7"/>
    <w:rsid w:val="00FD5D05"/>
    <w:rsid w:val="00FE07D1"/>
    <w:rsid w:val="00FE3D50"/>
    <w:rsid w:val="00FF2326"/>
    <w:rsid w:val="00FF5D09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908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8413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7261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7749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6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5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204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02709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F7CE-BE71-4295-A964-22C76226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Светлана Валерьевна</dc:creator>
  <cp:lastModifiedBy>Туманик Александр Николаевич</cp:lastModifiedBy>
  <cp:revision>34</cp:revision>
  <cp:lastPrinted>2023-11-10T07:08:00Z</cp:lastPrinted>
  <dcterms:created xsi:type="dcterms:W3CDTF">2019-08-27T11:19:00Z</dcterms:created>
  <dcterms:modified xsi:type="dcterms:W3CDTF">2025-04-03T04:18:00Z</dcterms:modified>
</cp:coreProperties>
</file>